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B04" w:rsidRPr="00EA2B04" w:rsidRDefault="00E912AE" w:rsidP="007C6C42">
      <w:pPr>
        <w:spacing w:after="0" w:line="360" w:lineRule="exact"/>
        <w:rPr>
          <w:b/>
          <w:sz w:val="28"/>
          <w:szCs w:val="28"/>
          <w:u w:val="single"/>
          <w:lang w:val="es-ES"/>
        </w:rPr>
      </w:pPr>
      <w:r w:rsidRPr="00EA2B04">
        <w:rPr>
          <w:b/>
          <w:sz w:val="28"/>
          <w:szCs w:val="28"/>
          <w:u w:val="single"/>
          <w:lang w:val="es-ES"/>
        </w:rPr>
        <w:t>ACCIONE</w:t>
      </w:r>
      <w:r w:rsidR="00EA2B04" w:rsidRPr="00EA2B04">
        <w:rPr>
          <w:b/>
          <w:sz w:val="28"/>
          <w:szCs w:val="28"/>
          <w:u w:val="single"/>
          <w:lang w:val="es-ES"/>
        </w:rPr>
        <w:t xml:space="preserve">S EN </w:t>
      </w:r>
      <w:r w:rsidR="00EA2B04" w:rsidRPr="00EA2B04">
        <w:rPr>
          <w:b/>
          <w:sz w:val="32"/>
          <w:szCs w:val="32"/>
          <w:u w:val="single"/>
          <w:lang w:val="es-ES"/>
        </w:rPr>
        <w:t>TWITTER</w:t>
      </w:r>
    </w:p>
    <w:p w:rsidR="00003DBD" w:rsidRPr="00E912AE" w:rsidRDefault="00E912AE" w:rsidP="007C6C42">
      <w:pPr>
        <w:spacing w:after="0" w:line="360" w:lineRule="exact"/>
        <w:rPr>
          <w:b/>
          <w:u w:val="single"/>
          <w:lang w:val="es-ES"/>
        </w:rPr>
      </w:pPr>
      <w:r w:rsidRPr="00E912AE">
        <w:rPr>
          <w:b/>
          <w:sz w:val="26"/>
          <w:szCs w:val="26"/>
          <w:u w:val="single"/>
          <w:lang w:val="es-ES"/>
        </w:rPr>
        <w:t>PERSONAL ANTIGUO BECARIO</w:t>
      </w:r>
    </w:p>
    <w:p w:rsidR="00CC3165" w:rsidRDefault="00CC3165" w:rsidP="007C6C42">
      <w:pPr>
        <w:spacing w:after="0" w:line="360" w:lineRule="exact"/>
        <w:rPr>
          <w:lang w:val="es-ES"/>
        </w:rPr>
      </w:pPr>
    </w:p>
    <w:p w:rsidR="00681338" w:rsidRPr="006E4394" w:rsidRDefault="00F4339D" w:rsidP="00DE42AA">
      <w:pPr>
        <w:shd w:val="clear" w:color="auto" w:fill="E2EFD9" w:themeFill="accent6" w:themeFillTint="33"/>
        <w:spacing w:after="0" w:line="360" w:lineRule="exact"/>
        <w:rPr>
          <w:b/>
          <w:lang w:val="es-ES"/>
        </w:rPr>
      </w:pPr>
      <w:r>
        <w:rPr>
          <w:b/>
          <w:lang w:val="es-ES"/>
        </w:rPr>
        <w:t xml:space="preserve">IDEAS DE </w:t>
      </w:r>
      <w:r w:rsidR="00681338">
        <w:rPr>
          <w:b/>
          <w:lang w:val="es-ES"/>
        </w:rPr>
        <w:t>MENSAJES</w:t>
      </w:r>
      <w:r w:rsidR="00117440">
        <w:rPr>
          <w:b/>
          <w:lang w:val="es-ES"/>
        </w:rPr>
        <w:t xml:space="preserve"> (se pueden lanzar tantos mensajes como se quiera</w:t>
      </w:r>
      <w:r w:rsidR="000C0720">
        <w:rPr>
          <w:b/>
          <w:lang w:val="es-ES"/>
        </w:rPr>
        <w:t>,</w:t>
      </w:r>
      <w:r w:rsidR="00117440">
        <w:rPr>
          <w:b/>
          <w:lang w:val="es-ES"/>
        </w:rPr>
        <w:t xml:space="preserve"> o repetir el mismo mensaje</w:t>
      </w:r>
      <w:r w:rsidR="000C0720">
        <w:rPr>
          <w:b/>
          <w:lang w:val="es-ES"/>
        </w:rPr>
        <w:t>,</w:t>
      </w:r>
      <w:r w:rsidR="00117440">
        <w:rPr>
          <w:b/>
          <w:lang w:val="es-ES"/>
        </w:rPr>
        <w:t xml:space="preserve"> cambiando los usuarios)</w:t>
      </w:r>
      <w:r w:rsidR="00681338" w:rsidRPr="006E4394">
        <w:rPr>
          <w:b/>
          <w:lang w:val="es-ES"/>
        </w:rPr>
        <w:t>:</w:t>
      </w:r>
    </w:p>
    <w:p w:rsidR="00E20F69" w:rsidRDefault="00E20F69" w:rsidP="00212E9C">
      <w:pPr>
        <w:spacing w:after="0" w:line="360" w:lineRule="exact"/>
        <w:rPr>
          <w:lang w:val="es-ES"/>
        </w:rPr>
      </w:pPr>
      <w:r>
        <w:rPr>
          <w:lang w:val="es-ES"/>
        </w:rPr>
        <w:t>-</w:t>
      </w:r>
      <w:r w:rsidR="00DC7F7D">
        <w:rPr>
          <w:lang w:val="es-ES"/>
        </w:rPr>
        <w:t xml:space="preserve"> </w:t>
      </w:r>
      <w:r w:rsidR="00DC7F7D" w:rsidRPr="00E20F69">
        <w:rPr>
          <w:lang w:val="es-ES"/>
        </w:rPr>
        <w:t>@AfectadosBSS</w:t>
      </w:r>
      <w:r w:rsidR="00351A9E">
        <w:rPr>
          <w:lang w:val="es-ES"/>
        </w:rPr>
        <w:t xml:space="preserve"> van </w:t>
      </w:r>
      <w:r w:rsidR="00351A9E" w:rsidRPr="00205BB9">
        <w:rPr>
          <w:lang w:val="ca-ES-valencia"/>
        </w:rPr>
        <w:t>#</w:t>
      </w:r>
      <w:r w:rsidR="00351A9E">
        <w:rPr>
          <w:lang w:val="ca-ES-valencia"/>
        </w:rPr>
        <w:t>TrabajarConBecas</w:t>
      </w:r>
      <w:r w:rsidR="00351A9E" w:rsidRPr="00205BB9">
        <w:rPr>
          <w:lang w:val="ca-ES-valencia"/>
        </w:rPr>
        <w:t>SinCotizar</w:t>
      </w:r>
      <w:r w:rsidR="00351A9E">
        <w:rPr>
          <w:lang w:val="es-ES"/>
        </w:rPr>
        <w:t xml:space="preserve"> </w:t>
      </w:r>
      <w:r w:rsidR="00DC7F7D">
        <w:rPr>
          <w:lang w:val="es-ES"/>
        </w:rPr>
        <w:t>s</w:t>
      </w:r>
      <w:r w:rsidRPr="00E20F69">
        <w:rPr>
          <w:lang w:val="es-ES"/>
        </w:rPr>
        <w:t>iempre encadenando becas o contratos "por proyecto"</w:t>
      </w:r>
      <w:r w:rsidR="00D516ED">
        <w:rPr>
          <w:lang w:val="es-ES"/>
        </w:rPr>
        <w:t xml:space="preserve">, sin </w:t>
      </w:r>
      <w:r w:rsidRPr="00E20F69">
        <w:rPr>
          <w:lang w:val="es-ES"/>
        </w:rPr>
        <w:t xml:space="preserve">discontinuidad... excepto por maternidad, cuando en lugar de baja </w:t>
      </w:r>
      <w:r w:rsidR="00D516ED">
        <w:rPr>
          <w:lang w:val="es-ES"/>
        </w:rPr>
        <w:t xml:space="preserve">se “disfrutaban” </w:t>
      </w:r>
      <w:r w:rsidRPr="00E20F69">
        <w:rPr>
          <w:lang w:val="es-ES"/>
        </w:rPr>
        <w:t>meses sin sueldo.</w:t>
      </w:r>
    </w:p>
    <w:p w:rsidR="00D516ED" w:rsidRDefault="00D516ED" w:rsidP="00212E9C">
      <w:pPr>
        <w:spacing w:after="0" w:line="360" w:lineRule="exact"/>
        <w:rPr>
          <w:lang w:val="es-ES"/>
        </w:rPr>
      </w:pPr>
      <w:r w:rsidRPr="008E1070">
        <w:rPr>
          <w:lang w:val="es-ES"/>
        </w:rPr>
        <w:t xml:space="preserve">- </w:t>
      </w:r>
      <w:r w:rsidR="00DC7F7D" w:rsidRPr="008E1070">
        <w:rPr>
          <w:lang w:val="es-ES"/>
        </w:rPr>
        <w:t xml:space="preserve">@AfectadosBSS </w:t>
      </w:r>
      <w:r w:rsidR="008E1070">
        <w:rPr>
          <w:lang w:val="es-ES"/>
        </w:rPr>
        <w:t>s</w:t>
      </w:r>
      <w:r w:rsidRPr="008E1070">
        <w:rPr>
          <w:lang w:val="es-ES"/>
        </w:rPr>
        <w:t>in SS, sin paro, sin derecho a baja maternal, pero pagando IRPF… ¿para cuándo la solución al personal antiguo becario que, por ley, no pudo cotizar a la SS?</w:t>
      </w:r>
      <w:r w:rsidR="00351A9E">
        <w:rPr>
          <w:lang w:val="es-ES"/>
        </w:rPr>
        <w:t xml:space="preserve"> Tuvieron que </w:t>
      </w:r>
      <w:r w:rsidR="00351A9E" w:rsidRPr="00205BB9">
        <w:rPr>
          <w:lang w:val="ca-ES-valencia"/>
        </w:rPr>
        <w:t>#</w:t>
      </w:r>
      <w:r w:rsidR="00351A9E">
        <w:rPr>
          <w:lang w:val="ca-ES-valencia"/>
        </w:rPr>
        <w:t>TrabajarConBecas</w:t>
      </w:r>
      <w:r w:rsidR="00351A9E" w:rsidRPr="00205BB9">
        <w:rPr>
          <w:lang w:val="ca-ES-valencia"/>
        </w:rPr>
        <w:t>SinCotizar</w:t>
      </w:r>
    </w:p>
    <w:p w:rsidR="0044532A" w:rsidRDefault="0044532A" w:rsidP="00212E9C">
      <w:pPr>
        <w:spacing w:after="0" w:line="360" w:lineRule="exact"/>
        <w:rPr>
          <w:lang w:val="es-ES"/>
        </w:rPr>
      </w:pPr>
      <w:r>
        <w:rPr>
          <w:lang w:val="es-ES"/>
        </w:rPr>
        <w:t xml:space="preserve">- </w:t>
      </w:r>
      <w:r w:rsidRPr="0044532A">
        <w:rPr>
          <w:lang w:val="es-ES"/>
        </w:rPr>
        <w:t>Internos en centro penitenciario pueden manten</w:t>
      </w:r>
      <w:r>
        <w:rPr>
          <w:lang w:val="es-ES"/>
        </w:rPr>
        <w:t>e</w:t>
      </w:r>
      <w:r w:rsidRPr="0044532A">
        <w:rPr>
          <w:lang w:val="es-ES"/>
        </w:rPr>
        <w:t xml:space="preserve">r sus pensiones de jubilación, ..., si han tenido un trabajo en la cárcel. Los </w:t>
      </w:r>
      <w:r w:rsidR="00DC7F7D" w:rsidRPr="00E20F69">
        <w:rPr>
          <w:lang w:val="es-ES"/>
        </w:rPr>
        <w:t>@AfectadosBSS</w:t>
      </w:r>
      <w:r w:rsidR="00DC7F7D">
        <w:rPr>
          <w:lang w:val="es-ES"/>
        </w:rPr>
        <w:t xml:space="preserve"> </w:t>
      </w:r>
      <w:r w:rsidR="00351A9E">
        <w:rPr>
          <w:lang w:val="es-ES"/>
        </w:rPr>
        <w:t xml:space="preserve">que van </w:t>
      </w:r>
      <w:r w:rsidR="00351A9E" w:rsidRPr="00205BB9">
        <w:rPr>
          <w:lang w:val="ca-ES-valencia"/>
        </w:rPr>
        <w:t>#</w:t>
      </w:r>
      <w:r w:rsidR="00351A9E">
        <w:rPr>
          <w:lang w:val="ca-ES-valencia"/>
        </w:rPr>
        <w:t>TrabajarConBecas</w:t>
      </w:r>
      <w:r w:rsidR="00351A9E" w:rsidRPr="00205BB9">
        <w:rPr>
          <w:lang w:val="ca-ES-valencia"/>
        </w:rPr>
        <w:t>SinCotizar</w:t>
      </w:r>
      <w:r w:rsidR="00C8410D">
        <w:rPr>
          <w:lang w:val="es-ES"/>
        </w:rPr>
        <w:t>:</w:t>
      </w:r>
      <w:r w:rsidRPr="0044532A">
        <w:rPr>
          <w:lang w:val="es-ES"/>
        </w:rPr>
        <w:t xml:space="preserve"> ¡no!</w:t>
      </w:r>
    </w:p>
    <w:p w:rsidR="001C0FB7" w:rsidRPr="001C0FB7" w:rsidRDefault="001C0FB7" w:rsidP="001C0FB7">
      <w:pPr>
        <w:spacing w:after="0" w:line="360" w:lineRule="exact"/>
        <w:rPr>
          <w:lang w:val="es-ES"/>
        </w:rPr>
      </w:pPr>
      <w:r>
        <w:rPr>
          <w:lang w:val="es-ES"/>
        </w:rPr>
        <w:t xml:space="preserve">- </w:t>
      </w:r>
      <w:r w:rsidRPr="001C0FB7">
        <w:rPr>
          <w:lang w:val="es-ES"/>
        </w:rPr>
        <w:t xml:space="preserve">En España se apostó por la ciencia </w:t>
      </w:r>
      <w:r w:rsidRPr="001C0FB7">
        <w:rPr>
          <w:i/>
          <w:lang w:val="es-ES"/>
        </w:rPr>
        <w:t>low cost, made in Spain</w:t>
      </w:r>
      <w:r w:rsidRPr="001C0FB7">
        <w:rPr>
          <w:lang w:val="es-ES"/>
        </w:rPr>
        <w:t>: explotación laboral</w:t>
      </w:r>
      <w:r>
        <w:rPr>
          <w:lang w:val="es-ES"/>
        </w:rPr>
        <w:t xml:space="preserve">, </w:t>
      </w:r>
      <w:r w:rsidRPr="001C0FB7">
        <w:rPr>
          <w:lang w:val="es-ES"/>
        </w:rPr>
        <w:t xml:space="preserve">sin derechos básicos </w:t>
      </w:r>
      <w:r w:rsidR="00DC7F7D">
        <w:rPr>
          <w:lang w:val="es-ES"/>
        </w:rPr>
        <w:t xml:space="preserve">para </w:t>
      </w:r>
      <w:r w:rsidR="00DC7F7D" w:rsidRPr="00E20F69">
        <w:rPr>
          <w:lang w:val="es-ES"/>
        </w:rPr>
        <w:t>@AfectadosBSS</w:t>
      </w:r>
      <w:r w:rsidR="0028211C">
        <w:rPr>
          <w:lang w:val="es-ES"/>
        </w:rPr>
        <w:t xml:space="preserve"> (</w:t>
      </w:r>
      <w:r w:rsidRPr="001C0FB7">
        <w:rPr>
          <w:lang w:val="es-ES"/>
        </w:rPr>
        <w:t xml:space="preserve">personas con </w:t>
      </w:r>
      <w:r w:rsidR="00DC7F7D">
        <w:rPr>
          <w:lang w:val="es-ES"/>
        </w:rPr>
        <w:t xml:space="preserve">excelentes </w:t>
      </w:r>
      <w:r w:rsidRPr="001C0FB7">
        <w:rPr>
          <w:lang w:val="es-ES"/>
        </w:rPr>
        <w:t>expedientes académicos</w:t>
      </w:r>
      <w:r w:rsidR="0028211C">
        <w:rPr>
          <w:lang w:val="es-ES"/>
        </w:rPr>
        <w:t>)</w:t>
      </w:r>
      <w:r w:rsidR="00351A9E">
        <w:rPr>
          <w:lang w:val="es-ES"/>
        </w:rPr>
        <w:t xml:space="preserve"> que van </w:t>
      </w:r>
      <w:r w:rsidR="00351A9E" w:rsidRPr="00791884">
        <w:rPr>
          <w:lang w:val="ca-ES-valencia"/>
        </w:rPr>
        <w:t>#TrabajarConBecasSinCotizar</w:t>
      </w:r>
      <w:r>
        <w:rPr>
          <w:lang w:val="es-ES"/>
        </w:rPr>
        <w:t>.</w:t>
      </w:r>
    </w:p>
    <w:p w:rsidR="00E20F69" w:rsidRDefault="0047654C" w:rsidP="00E20F69">
      <w:pPr>
        <w:spacing w:after="0" w:line="360" w:lineRule="exact"/>
        <w:rPr>
          <w:lang w:val="es-ES"/>
        </w:rPr>
      </w:pPr>
      <w:r>
        <w:rPr>
          <w:lang w:val="es-ES"/>
        </w:rPr>
        <w:t xml:space="preserve">- </w:t>
      </w:r>
      <w:r w:rsidRPr="0047654C">
        <w:rPr>
          <w:lang w:val="es-ES"/>
        </w:rPr>
        <w:t>La situación de</w:t>
      </w:r>
      <w:r w:rsidR="00D516ED">
        <w:rPr>
          <w:lang w:val="es-ES"/>
        </w:rPr>
        <w:t xml:space="preserve"> </w:t>
      </w:r>
      <w:r w:rsidR="00D516ED" w:rsidRPr="00E20F69">
        <w:rPr>
          <w:lang w:val="es-ES"/>
        </w:rPr>
        <w:t>@AfectadosBSS</w:t>
      </w:r>
      <w:r w:rsidR="00D516ED">
        <w:rPr>
          <w:lang w:val="es-ES"/>
        </w:rPr>
        <w:t xml:space="preserve"> d</w:t>
      </w:r>
      <w:r w:rsidRPr="0047654C">
        <w:rPr>
          <w:lang w:val="es-ES"/>
        </w:rPr>
        <w:t xml:space="preserve">ebe ser atendida. </w:t>
      </w:r>
      <w:r w:rsidR="00D516ED">
        <w:rPr>
          <w:lang w:val="es-ES"/>
        </w:rPr>
        <w:t>¡S</w:t>
      </w:r>
      <w:r w:rsidRPr="0047654C">
        <w:rPr>
          <w:lang w:val="es-ES"/>
        </w:rPr>
        <w:t>oluciones justas</w:t>
      </w:r>
      <w:r w:rsidR="00D516ED">
        <w:rPr>
          <w:lang w:val="es-ES"/>
        </w:rPr>
        <w:t xml:space="preserve"> para un reconocimiento digno de su labor!</w:t>
      </w:r>
      <w:r w:rsidR="00351A9E">
        <w:rPr>
          <w:lang w:val="es-ES"/>
        </w:rPr>
        <w:t xml:space="preserve"> ¡No más </w:t>
      </w:r>
      <w:r w:rsidR="00351A9E" w:rsidRPr="00791884">
        <w:rPr>
          <w:lang w:val="ca-ES-valencia"/>
        </w:rPr>
        <w:t>#TrabajarConBecasSinCotizar</w:t>
      </w:r>
      <w:r w:rsidR="00351A9E">
        <w:rPr>
          <w:lang w:val="ca-ES-valencia"/>
        </w:rPr>
        <w:t>!</w:t>
      </w:r>
    </w:p>
    <w:p w:rsidR="00DC7F7D" w:rsidRDefault="00E20F69" w:rsidP="00212E9C">
      <w:pPr>
        <w:spacing w:after="0" w:line="360" w:lineRule="exact"/>
        <w:rPr>
          <w:lang w:val="es-ES"/>
        </w:rPr>
      </w:pPr>
      <w:r>
        <w:rPr>
          <w:lang w:val="es-ES"/>
        </w:rPr>
        <w:t xml:space="preserve">- </w:t>
      </w:r>
      <w:r w:rsidRPr="00E20F69">
        <w:rPr>
          <w:lang w:val="es-ES"/>
        </w:rPr>
        <w:t xml:space="preserve">Somos miles de personas </w:t>
      </w:r>
      <w:r w:rsidR="00DC7F7D">
        <w:rPr>
          <w:lang w:val="es-ES"/>
        </w:rPr>
        <w:t xml:space="preserve">en la situación de </w:t>
      </w:r>
      <w:r w:rsidR="00DC7F7D" w:rsidRPr="00E20F69">
        <w:rPr>
          <w:lang w:val="es-ES"/>
        </w:rPr>
        <w:t>@AfectadosBSS</w:t>
      </w:r>
      <w:r w:rsidRPr="00E20F69">
        <w:rPr>
          <w:lang w:val="es-ES"/>
        </w:rPr>
        <w:t xml:space="preserve">. </w:t>
      </w:r>
      <w:r w:rsidR="00DC7F7D">
        <w:rPr>
          <w:lang w:val="es-ES"/>
        </w:rPr>
        <w:t>E</w:t>
      </w:r>
      <w:r w:rsidRPr="00E20F69">
        <w:rPr>
          <w:lang w:val="es-ES"/>
        </w:rPr>
        <w:t xml:space="preserve">n 2012/3 </w:t>
      </w:r>
      <w:r w:rsidR="00DC7F7D">
        <w:rPr>
          <w:lang w:val="es-ES"/>
        </w:rPr>
        <w:t xml:space="preserve">se transformaron </w:t>
      </w:r>
      <w:r w:rsidRPr="00E20F69">
        <w:rPr>
          <w:lang w:val="es-ES"/>
        </w:rPr>
        <w:t xml:space="preserve">en contratos, </w:t>
      </w:r>
      <w:r w:rsidR="00DC7F7D">
        <w:rPr>
          <w:lang w:val="es-ES"/>
        </w:rPr>
        <w:t xml:space="preserve">sin subsanar </w:t>
      </w:r>
      <w:r w:rsidRPr="00E20F69">
        <w:rPr>
          <w:lang w:val="es-ES"/>
        </w:rPr>
        <w:t>el agravio del pasado</w:t>
      </w:r>
      <w:r w:rsidR="00DC7F7D">
        <w:rPr>
          <w:lang w:val="es-ES"/>
        </w:rPr>
        <w:t>.</w:t>
      </w:r>
      <w:r w:rsidR="002C3592">
        <w:rPr>
          <w:lang w:val="es-ES"/>
        </w:rPr>
        <w:t xml:space="preserve"> Qu</w:t>
      </w:r>
      <w:r w:rsidR="00B34101">
        <w:rPr>
          <w:lang w:val="es-ES"/>
        </w:rPr>
        <w:t xml:space="preserve">eremos una solución para quien tuvo que </w:t>
      </w:r>
      <w:r w:rsidR="002C3592" w:rsidRPr="00791884">
        <w:rPr>
          <w:lang w:val="ca-ES-valencia"/>
        </w:rPr>
        <w:t>#TrabajarConBecasSinCotizar</w:t>
      </w:r>
    </w:p>
    <w:p w:rsidR="00E20F69" w:rsidRDefault="00DC7F7D" w:rsidP="00212E9C">
      <w:pPr>
        <w:spacing w:after="0" w:line="360" w:lineRule="exact"/>
        <w:rPr>
          <w:lang w:val="es-ES"/>
        </w:rPr>
      </w:pPr>
      <w:r>
        <w:rPr>
          <w:lang w:val="es-ES"/>
        </w:rPr>
        <w:t xml:space="preserve">- La antigua mili cuenta para la jubilación, a los </w:t>
      </w:r>
      <w:r w:rsidRPr="00E20F69">
        <w:rPr>
          <w:lang w:val="es-ES"/>
        </w:rPr>
        <w:t>@AfectadosBSS</w:t>
      </w:r>
      <w:r>
        <w:rPr>
          <w:lang w:val="es-ES"/>
        </w:rPr>
        <w:t xml:space="preserve"> no se les reconoce todo su trabajo ni para la jubilación.</w:t>
      </w:r>
      <w:r w:rsidR="00B34101">
        <w:rPr>
          <w:lang w:val="es-ES"/>
        </w:rPr>
        <w:t xml:space="preserve"> </w:t>
      </w:r>
      <w:r w:rsidR="00B34101" w:rsidRPr="00791884">
        <w:rPr>
          <w:lang w:val="ca-ES-valencia"/>
        </w:rPr>
        <w:t>#TrabajarConBecasSinCotizar</w:t>
      </w:r>
      <w:r w:rsidR="00B34101">
        <w:rPr>
          <w:lang w:val="ca-ES-valencia"/>
        </w:rPr>
        <w:t xml:space="preserve"> fue un abuso!</w:t>
      </w:r>
    </w:p>
    <w:p w:rsidR="00E20F69" w:rsidRDefault="00E20F69" w:rsidP="00212E9C">
      <w:pPr>
        <w:spacing w:after="0" w:line="360" w:lineRule="exact"/>
        <w:rPr>
          <w:lang w:val="es-ES"/>
        </w:rPr>
      </w:pPr>
      <w:r>
        <w:rPr>
          <w:lang w:val="es-ES"/>
        </w:rPr>
        <w:t xml:space="preserve">- </w:t>
      </w:r>
      <w:r w:rsidR="00DC7F7D">
        <w:rPr>
          <w:lang w:val="es-ES"/>
        </w:rPr>
        <w:t xml:space="preserve">Los </w:t>
      </w:r>
      <w:r w:rsidR="00DC7F7D" w:rsidRPr="00E20F69">
        <w:rPr>
          <w:lang w:val="es-ES"/>
        </w:rPr>
        <w:t xml:space="preserve">@AfectadosBSS </w:t>
      </w:r>
      <w:r w:rsidR="00DC7F7D">
        <w:rPr>
          <w:lang w:val="es-ES"/>
        </w:rPr>
        <w:t>n</w:t>
      </w:r>
      <w:r w:rsidRPr="00E20F69">
        <w:rPr>
          <w:lang w:val="es-ES"/>
        </w:rPr>
        <w:t xml:space="preserve">o somos cientos. </w:t>
      </w:r>
      <w:r w:rsidR="00DC7F7D">
        <w:rPr>
          <w:lang w:val="es-ES"/>
        </w:rPr>
        <w:t>¡</w:t>
      </w:r>
      <w:r w:rsidRPr="00E20F69">
        <w:rPr>
          <w:lang w:val="es-ES"/>
        </w:rPr>
        <w:t>Somos miles! Y necesitamos que se nos reconozca todo el tiempo no cotizado</w:t>
      </w:r>
      <w:r w:rsidR="00DD3D1A">
        <w:rPr>
          <w:lang w:val="es-ES"/>
        </w:rPr>
        <w:t xml:space="preserve"> que tuvimos que </w:t>
      </w:r>
      <w:r w:rsidR="00DD3D1A" w:rsidRPr="00791884">
        <w:rPr>
          <w:lang w:val="ca-ES-valencia"/>
        </w:rPr>
        <w:t>#TrabajarConBecasSinCotizar</w:t>
      </w:r>
      <w:r w:rsidR="00DC7F7D">
        <w:rPr>
          <w:lang w:val="es-ES"/>
        </w:rPr>
        <w:t>, por justicia histórica.</w:t>
      </w:r>
    </w:p>
    <w:p w:rsidR="00212E9C" w:rsidRPr="0058601B" w:rsidRDefault="00212E9C" w:rsidP="00212E9C">
      <w:pPr>
        <w:spacing w:after="0" w:line="360" w:lineRule="exact"/>
        <w:rPr>
          <w:lang w:val="es-ES"/>
        </w:rPr>
      </w:pPr>
      <w:r w:rsidRPr="0058601B">
        <w:rPr>
          <w:lang w:val="es-ES"/>
        </w:rPr>
        <w:t>-</w:t>
      </w:r>
      <w:r>
        <w:rPr>
          <w:lang w:val="es-ES"/>
        </w:rPr>
        <w:t xml:space="preserve"> </w:t>
      </w:r>
      <w:r w:rsidR="009D1D33" w:rsidRPr="00775AC4">
        <w:rPr>
          <w:lang w:val="ca-ES-valencia"/>
        </w:rPr>
        <w:t xml:space="preserve">@AfectadosBSS </w:t>
      </w:r>
      <w:r w:rsidR="009D1D33">
        <w:rPr>
          <w:lang w:val="ca-ES-valencia"/>
        </w:rPr>
        <w:t xml:space="preserve">no tuvieron </w:t>
      </w:r>
      <w:r w:rsidRPr="0058601B">
        <w:rPr>
          <w:lang w:val="es-ES"/>
        </w:rPr>
        <w:t>becas de aprendizaje, fue un trabajo desde el primer día: se pagó por IRPF, pero el estado no permitía cotizar a la SS.</w:t>
      </w:r>
      <w:r w:rsidR="00634C8F">
        <w:rPr>
          <w:lang w:val="es-ES"/>
        </w:rPr>
        <w:t xml:space="preserve"> ¡Regularización YA</w:t>
      </w:r>
      <w:r w:rsidR="00DD3D1A">
        <w:rPr>
          <w:lang w:val="es-ES"/>
        </w:rPr>
        <w:t xml:space="preserve"> a quien tuvo que </w:t>
      </w:r>
      <w:r w:rsidR="00DD3D1A" w:rsidRPr="00791884">
        <w:rPr>
          <w:lang w:val="ca-ES-valencia"/>
        </w:rPr>
        <w:t>#TrabajarConBecasSinCotizar</w:t>
      </w:r>
      <w:r w:rsidR="00634C8F">
        <w:rPr>
          <w:lang w:val="es-ES"/>
        </w:rPr>
        <w:t>!</w:t>
      </w:r>
    </w:p>
    <w:p w:rsidR="00ED31B4" w:rsidRDefault="00ED31B4" w:rsidP="00ED31B4">
      <w:pPr>
        <w:spacing w:after="0" w:line="360" w:lineRule="exact"/>
        <w:rPr>
          <w:lang w:val="es-ES"/>
        </w:rPr>
      </w:pPr>
      <w:r>
        <w:rPr>
          <w:lang w:val="es-ES"/>
        </w:rPr>
        <w:t xml:space="preserve">- Se han </w:t>
      </w:r>
      <w:r w:rsidRPr="00FA1094">
        <w:rPr>
          <w:lang w:val="es-ES"/>
        </w:rPr>
        <w:t>conseguido logros sociales, acabando con las becas abusivas y fraudulentas</w:t>
      </w:r>
      <w:r w:rsidR="000D1A4C">
        <w:rPr>
          <w:lang w:val="es-ES"/>
        </w:rPr>
        <w:t xml:space="preserve">. Falta </w:t>
      </w:r>
      <w:r w:rsidRPr="00FA1094">
        <w:rPr>
          <w:lang w:val="es-ES"/>
        </w:rPr>
        <w:t>retroactiv</w:t>
      </w:r>
      <w:r>
        <w:rPr>
          <w:lang w:val="es-ES"/>
        </w:rPr>
        <w:t xml:space="preserve">idad con </w:t>
      </w:r>
      <w:r w:rsidR="009D1D33" w:rsidRPr="00775AC4">
        <w:rPr>
          <w:lang w:val="ca-ES-valencia"/>
        </w:rPr>
        <w:t xml:space="preserve">@AfectadosBSS </w:t>
      </w:r>
      <w:r w:rsidRPr="00FA1094">
        <w:rPr>
          <w:lang w:val="es-ES"/>
        </w:rPr>
        <w:t>que no cotizamos</w:t>
      </w:r>
      <w:r w:rsidR="009D1D33">
        <w:rPr>
          <w:lang w:val="es-ES"/>
        </w:rPr>
        <w:t xml:space="preserve"> a la SS por ley</w:t>
      </w:r>
      <w:r w:rsidRPr="00FA1094">
        <w:rPr>
          <w:lang w:val="es-ES"/>
        </w:rPr>
        <w:t xml:space="preserve">. </w:t>
      </w:r>
      <w:r w:rsidR="00DD3D1A" w:rsidRPr="00791884">
        <w:rPr>
          <w:lang w:val="ca-ES-valencia"/>
        </w:rPr>
        <w:t>#TrabajarConBecasSinCotizar</w:t>
      </w:r>
      <w:r w:rsidR="00DD3D1A">
        <w:rPr>
          <w:lang w:val="ca-ES-valencia"/>
        </w:rPr>
        <w:t xml:space="preserve"> necessita una reparación!</w:t>
      </w:r>
    </w:p>
    <w:p w:rsidR="00681338" w:rsidRDefault="0058601B" w:rsidP="00660735">
      <w:pPr>
        <w:spacing w:after="0" w:line="360" w:lineRule="exact"/>
        <w:rPr>
          <w:lang w:val="es-ES"/>
        </w:rPr>
      </w:pPr>
      <w:r>
        <w:rPr>
          <w:lang w:val="es-ES"/>
        </w:rPr>
        <w:t xml:space="preserve">- </w:t>
      </w:r>
      <w:r w:rsidR="00681338">
        <w:rPr>
          <w:lang w:val="es-ES"/>
        </w:rPr>
        <w:t>Solucionar la cotización de</w:t>
      </w:r>
      <w:r w:rsidR="009D1D33">
        <w:rPr>
          <w:lang w:val="es-ES"/>
        </w:rPr>
        <w:t xml:space="preserve"> </w:t>
      </w:r>
      <w:r w:rsidR="009D1D33" w:rsidRPr="00775AC4">
        <w:rPr>
          <w:lang w:val="ca-ES-valencia"/>
        </w:rPr>
        <w:t xml:space="preserve">@AfectadosBSS </w:t>
      </w:r>
      <w:r w:rsidR="00FA1094">
        <w:rPr>
          <w:lang w:val="es-ES"/>
        </w:rPr>
        <w:t>= más oportunidades para que lx</w:t>
      </w:r>
      <w:r w:rsidR="00681338">
        <w:rPr>
          <w:lang w:val="es-ES"/>
        </w:rPr>
        <w:t xml:space="preserve">s jóvenes </w:t>
      </w:r>
      <w:r w:rsidR="00FA1094">
        <w:rPr>
          <w:lang w:val="es-ES"/>
        </w:rPr>
        <w:t>investigadorx</w:t>
      </w:r>
      <w:r w:rsidR="00681338">
        <w:rPr>
          <w:lang w:val="es-ES"/>
        </w:rPr>
        <w:t>s puedan volver del extranjero</w:t>
      </w:r>
      <w:r w:rsidR="00DD3D1A">
        <w:rPr>
          <w:lang w:val="es-ES"/>
        </w:rPr>
        <w:t xml:space="preserve"> y no tengan que </w:t>
      </w:r>
      <w:r w:rsidR="00DD3D1A" w:rsidRPr="00791884">
        <w:rPr>
          <w:lang w:val="ca-ES-valencia"/>
        </w:rPr>
        <w:t>#TrabajarConBecasSinCotizar</w:t>
      </w:r>
      <w:r w:rsidR="00681338">
        <w:rPr>
          <w:lang w:val="es-ES"/>
        </w:rPr>
        <w:t>.</w:t>
      </w:r>
    </w:p>
    <w:p w:rsidR="00681338" w:rsidRDefault="0058601B" w:rsidP="00660735">
      <w:pPr>
        <w:spacing w:after="0" w:line="360" w:lineRule="exact"/>
        <w:rPr>
          <w:lang w:val="es-ES"/>
        </w:rPr>
      </w:pPr>
      <w:r>
        <w:rPr>
          <w:lang w:val="es-ES"/>
        </w:rPr>
        <w:t xml:space="preserve">- </w:t>
      </w:r>
      <w:r w:rsidR="00681338">
        <w:rPr>
          <w:lang w:val="es-ES"/>
        </w:rPr>
        <w:t>Ya arreglasteis la situación de l</w:t>
      </w:r>
      <w:r w:rsidR="00DD3D1A">
        <w:rPr>
          <w:lang w:val="es-ES"/>
        </w:rPr>
        <w:t xml:space="preserve">as y los </w:t>
      </w:r>
      <w:r w:rsidR="00681338">
        <w:rPr>
          <w:lang w:val="es-ES"/>
        </w:rPr>
        <w:t>becarios actuales.</w:t>
      </w:r>
      <w:r w:rsidR="004C77F0">
        <w:rPr>
          <w:lang w:val="es-ES"/>
        </w:rPr>
        <w:t xml:space="preserve"> Ahora t</w:t>
      </w:r>
      <w:r w:rsidR="00681338">
        <w:rPr>
          <w:lang w:val="es-ES"/>
        </w:rPr>
        <w:t>enéis que igualar las condiciones de</w:t>
      </w:r>
      <w:r w:rsidR="009D1D33">
        <w:rPr>
          <w:lang w:val="es-ES"/>
        </w:rPr>
        <w:t xml:space="preserve"> </w:t>
      </w:r>
      <w:r w:rsidR="009D1D33" w:rsidRPr="00775AC4">
        <w:rPr>
          <w:lang w:val="ca-ES-valencia"/>
        </w:rPr>
        <w:t>@AfectadosBSS</w:t>
      </w:r>
      <w:r w:rsidR="00681338">
        <w:rPr>
          <w:lang w:val="es-ES"/>
        </w:rPr>
        <w:t xml:space="preserve"> y reconocer sus derechos</w:t>
      </w:r>
      <w:r w:rsidR="00DD3D1A">
        <w:rPr>
          <w:lang w:val="es-ES"/>
        </w:rPr>
        <w:t xml:space="preserve"> para que no haya más </w:t>
      </w:r>
      <w:r w:rsidR="00DD3D1A" w:rsidRPr="00791884">
        <w:rPr>
          <w:lang w:val="ca-ES-valencia"/>
        </w:rPr>
        <w:t>#TrabajarConBecasSinCotizar</w:t>
      </w:r>
      <w:r w:rsidR="00681338">
        <w:rPr>
          <w:lang w:val="es-ES"/>
        </w:rPr>
        <w:t>.</w:t>
      </w:r>
    </w:p>
    <w:p w:rsidR="00681338" w:rsidRDefault="0058601B" w:rsidP="00660735">
      <w:pPr>
        <w:spacing w:after="0" w:line="360" w:lineRule="exact"/>
        <w:rPr>
          <w:lang w:val="es-ES"/>
        </w:rPr>
      </w:pPr>
      <w:r>
        <w:rPr>
          <w:lang w:val="es-ES"/>
        </w:rPr>
        <w:t xml:space="preserve">- </w:t>
      </w:r>
      <w:r w:rsidR="00681338">
        <w:rPr>
          <w:lang w:val="es-ES"/>
        </w:rPr>
        <w:t xml:space="preserve">¿Por qué </w:t>
      </w:r>
      <w:r w:rsidR="009D1D33" w:rsidRPr="00775AC4">
        <w:rPr>
          <w:lang w:val="ca-ES-valencia"/>
        </w:rPr>
        <w:t>@AfectadosBSS</w:t>
      </w:r>
      <w:r w:rsidR="009D1D33">
        <w:rPr>
          <w:lang w:val="ca-ES-valencia"/>
        </w:rPr>
        <w:t xml:space="preserve"> ,</w:t>
      </w:r>
      <w:r w:rsidR="009D1D33">
        <w:rPr>
          <w:lang w:val="es-ES"/>
        </w:rPr>
        <w:t xml:space="preserve"> </w:t>
      </w:r>
      <w:r w:rsidR="00681338">
        <w:rPr>
          <w:lang w:val="es-ES"/>
        </w:rPr>
        <w:t>l</w:t>
      </w:r>
      <w:r w:rsidR="0028463F">
        <w:rPr>
          <w:lang w:val="es-ES"/>
        </w:rPr>
        <w:t>x</w:t>
      </w:r>
      <w:r w:rsidR="00681338">
        <w:rPr>
          <w:lang w:val="es-ES"/>
        </w:rPr>
        <w:t>s becari</w:t>
      </w:r>
      <w:r w:rsidR="0028463F">
        <w:rPr>
          <w:lang w:val="es-ES"/>
        </w:rPr>
        <w:t>x</w:t>
      </w:r>
      <w:r w:rsidR="00681338">
        <w:rPr>
          <w:lang w:val="es-ES"/>
        </w:rPr>
        <w:t>s anteriores a 2011, que estamos formando a l</w:t>
      </w:r>
      <w:r w:rsidR="0028463F">
        <w:rPr>
          <w:lang w:val="es-ES"/>
        </w:rPr>
        <w:t>x</w:t>
      </w:r>
      <w:r w:rsidR="00681338">
        <w:rPr>
          <w:lang w:val="es-ES"/>
        </w:rPr>
        <w:t>s jóvenes investigador</w:t>
      </w:r>
      <w:r w:rsidR="0028463F">
        <w:rPr>
          <w:lang w:val="es-ES"/>
        </w:rPr>
        <w:t>x</w:t>
      </w:r>
      <w:r w:rsidR="00681338">
        <w:rPr>
          <w:lang w:val="es-ES"/>
        </w:rPr>
        <w:t>s, tenemos menos derechos?</w:t>
      </w:r>
      <w:r w:rsidR="00DD3D1A">
        <w:rPr>
          <w:lang w:val="es-ES"/>
        </w:rPr>
        <w:t xml:space="preserve"> </w:t>
      </w:r>
      <w:r w:rsidR="00921A58">
        <w:rPr>
          <w:lang w:val="es-ES"/>
        </w:rPr>
        <w:t>¡</w:t>
      </w:r>
      <w:r w:rsidR="00DD3D1A">
        <w:rPr>
          <w:lang w:val="es-ES"/>
        </w:rPr>
        <w:t xml:space="preserve">Solución ya para quien tuvo que </w:t>
      </w:r>
      <w:r w:rsidR="00DD3D1A" w:rsidRPr="00791884">
        <w:rPr>
          <w:lang w:val="ca-ES-valencia"/>
        </w:rPr>
        <w:t>#TrabajarConBecasSinCotizar</w:t>
      </w:r>
      <w:r w:rsidR="00DD3D1A">
        <w:rPr>
          <w:lang w:val="ca-ES-valencia"/>
        </w:rPr>
        <w:t>!</w:t>
      </w:r>
    </w:p>
    <w:p w:rsidR="00681338" w:rsidRDefault="0058601B" w:rsidP="00681338">
      <w:pPr>
        <w:spacing w:after="0" w:line="360" w:lineRule="exact"/>
        <w:rPr>
          <w:lang w:val="es-ES"/>
        </w:rPr>
      </w:pPr>
      <w:r>
        <w:rPr>
          <w:lang w:val="es-ES"/>
        </w:rPr>
        <w:t xml:space="preserve">- </w:t>
      </w:r>
      <w:r w:rsidR="00681338">
        <w:rPr>
          <w:lang w:val="es-ES"/>
        </w:rPr>
        <w:t xml:space="preserve">¿Cómo agradecemos </w:t>
      </w:r>
      <w:r w:rsidR="005A0BFB">
        <w:rPr>
          <w:lang w:val="es-ES"/>
        </w:rPr>
        <w:t>al personal antiguo becario</w:t>
      </w:r>
      <w:r w:rsidR="009D1D33">
        <w:rPr>
          <w:lang w:val="es-ES"/>
        </w:rPr>
        <w:t xml:space="preserve">, </w:t>
      </w:r>
      <w:r w:rsidR="009D1D33" w:rsidRPr="00775AC4">
        <w:rPr>
          <w:lang w:val="ca-ES-valencia"/>
        </w:rPr>
        <w:t>@AfectadosBSS</w:t>
      </w:r>
      <w:r w:rsidR="00DD3D1A">
        <w:rPr>
          <w:lang w:val="ca-ES-valencia"/>
        </w:rPr>
        <w:t>,</w:t>
      </w:r>
      <w:r w:rsidR="005A0BFB">
        <w:rPr>
          <w:lang w:val="es-ES"/>
        </w:rPr>
        <w:t xml:space="preserve"> su </w:t>
      </w:r>
      <w:r w:rsidR="00DD3D1A" w:rsidRPr="00791884">
        <w:rPr>
          <w:lang w:val="ca-ES-valencia"/>
        </w:rPr>
        <w:t>#TrabajarConBecasSinCotizar</w:t>
      </w:r>
      <w:r w:rsidR="005A0BFB">
        <w:rPr>
          <w:lang w:val="es-ES"/>
        </w:rPr>
        <w:t xml:space="preserve">? </w:t>
      </w:r>
      <w:r w:rsidR="00961D50">
        <w:rPr>
          <w:lang w:val="es-ES"/>
        </w:rPr>
        <w:t>¡¡</w:t>
      </w:r>
      <w:r w:rsidR="005A0BFB">
        <w:rPr>
          <w:lang w:val="es-ES"/>
        </w:rPr>
        <w:t>Impidiendo q</w:t>
      </w:r>
      <w:r w:rsidR="00552314">
        <w:rPr>
          <w:lang w:val="es-ES"/>
        </w:rPr>
        <w:t>ue se puedan jubilar dignamente!!</w:t>
      </w:r>
    </w:p>
    <w:p w:rsidR="00681338" w:rsidRDefault="0058601B" w:rsidP="007C6C42">
      <w:pPr>
        <w:spacing w:after="0" w:line="360" w:lineRule="exact"/>
        <w:rPr>
          <w:lang w:val="es-ES"/>
        </w:rPr>
      </w:pPr>
      <w:r>
        <w:rPr>
          <w:lang w:val="es-ES"/>
        </w:rPr>
        <w:t xml:space="preserve">- </w:t>
      </w:r>
      <w:r w:rsidR="0040476D">
        <w:rPr>
          <w:lang w:val="es-ES"/>
        </w:rPr>
        <w:t xml:space="preserve">Antes del 2011 </w:t>
      </w:r>
      <w:r w:rsidR="009D1D33" w:rsidRPr="00775AC4">
        <w:rPr>
          <w:lang w:val="ca-ES-valencia"/>
        </w:rPr>
        <w:t>@AfectadosBSS</w:t>
      </w:r>
      <w:r w:rsidR="009D1D33">
        <w:rPr>
          <w:lang w:val="es-ES"/>
        </w:rPr>
        <w:t xml:space="preserve"> </w:t>
      </w:r>
      <w:r w:rsidR="0040476D">
        <w:rPr>
          <w:lang w:val="es-ES"/>
        </w:rPr>
        <w:t>sacaron adelante muchos</w:t>
      </w:r>
      <w:r w:rsidR="0040476D" w:rsidRPr="0040476D">
        <w:rPr>
          <w:lang w:val="es-ES"/>
        </w:rPr>
        <w:t xml:space="preserve"> proyectos</w:t>
      </w:r>
      <w:r w:rsidR="0040476D">
        <w:rPr>
          <w:lang w:val="es-ES"/>
        </w:rPr>
        <w:t xml:space="preserve"> de</w:t>
      </w:r>
      <w:r w:rsidR="0040476D" w:rsidRPr="0040476D">
        <w:rPr>
          <w:lang w:val="es-ES"/>
        </w:rPr>
        <w:t xml:space="preserve"> investigación</w:t>
      </w:r>
      <w:r w:rsidR="0040476D">
        <w:rPr>
          <w:lang w:val="es-ES"/>
        </w:rPr>
        <w:t>,</w:t>
      </w:r>
      <w:r w:rsidR="0040476D" w:rsidRPr="0040476D">
        <w:rPr>
          <w:lang w:val="es-ES"/>
        </w:rPr>
        <w:t xml:space="preserve"> con dedicación +40h/semana</w:t>
      </w:r>
      <w:r w:rsidR="0040476D">
        <w:rPr>
          <w:lang w:val="es-ES"/>
        </w:rPr>
        <w:t>, pagando IRPF pero sin cotización a SS.</w:t>
      </w:r>
      <w:r w:rsidR="00DD3D1A">
        <w:rPr>
          <w:lang w:val="es-ES"/>
        </w:rPr>
        <w:t xml:space="preserve"> </w:t>
      </w:r>
      <w:r w:rsidR="00DD3D1A" w:rsidRPr="00791884">
        <w:rPr>
          <w:lang w:val="ca-ES-valencia"/>
        </w:rPr>
        <w:t>#TrabajarConBecasSinCotizar</w:t>
      </w:r>
      <w:r w:rsidR="00DD3D1A">
        <w:rPr>
          <w:lang w:val="ca-ES-valencia"/>
        </w:rPr>
        <w:t xml:space="preserve"> fue un abuso, </w:t>
      </w:r>
      <w:r w:rsidR="00921A58">
        <w:rPr>
          <w:lang w:val="es-ES"/>
        </w:rPr>
        <w:t>¡</w:t>
      </w:r>
      <w:r w:rsidR="00DD3D1A">
        <w:rPr>
          <w:lang w:val="ca-ES-valencia"/>
        </w:rPr>
        <w:t>reparación ya!</w:t>
      </w:r>
    </w:p>
    <w:p w:rsidR="00E81E4E" w:rsidRDefault="00E81E4E">
      <w:pPr>
        <w:rPr>
          <w:lang w:val="es-ES"/>
        </w:rPr>
      </w:pPr>
      <w:r>
        <w:rPr>
          <w:lang w:val="es-ES"/>
        </w:rPr>
        <w:br w:type="page"/>
      </w:r>
    </w:p>
    <w:p w:rsidR="00CC3165" w:rsidRDefault="00CC3165" w:rsidP="007C6C42">
      <w:pPr>
        <w:spacing w:after="0" w:line="360" w:lineRule="exact"/>
        <w:rPr>
          <w:lang w:val="es-ES"/>
        </w:rPr>
      </w:pPr>
    </w:p>
    <w:p w:rsidR="00A74E13" w:rsidRPr="00003DBD" w:rsidRDefault="00A74E13" w:rsidP="00ED2FC0">
      <w:pPr>
        <w:shd w:val="clear" w:color="auto" w:fill="FAE1F5"/>
        <w:spacing w:after="0" w:line="360" w:lineRule="exact"/>
        <w:rPr>
          <w:b/>
          <w:lang w:val="es-ES"/>
        </w:rPr>
      </w:pPr>
      <w:r w:rsidRPr="00003DBD">
        <w:rPr>
          <w:b/>
          <w:lang w:val="es-ES"/>
        </w:rPr>
        <w:t>POSIBLES USUARIOS (</w:t>
      </w:r>
      <w:r w:rsidR="003A3A9C">
        <w:rPr>
          <w:b/>
          <w:lang w:val="es-ES"/>
        </w:rPr>
        <w:t xml:space="preserve">indicar </w:t>
      </w:r>
      <w:r w:rsidR="003E2457">
        <w:rPr>
          <w:b/>
          <w:lang w:val="es-ES"/>
        </w:rPr>
        <w:t>en cada mensaje, cómo máximo, TRES usuarios</w:t>
      </w:r>
      <w:r w:rsidRPr="00003DBD">
        <w:rPr>
          <w:b/>
          <w:lang w:val="es-ES"/>
        </w:rPr>
        <w:t>):</w:t>
      </w:r>
    </w:p>
    <w:p w:rsidR="00657B8B" w:rsidRDefault="00657B8B" w:rsidP="00ED2FC0">
      <w:pPr>
        <w:shd w:val="clear" w:color="auto" w:fill="FAE1F5"/>
        <w:spacing w:after="0" w:line="360" w:lineRule="exact"/>
        <w:rPr>
          <w:lang w:val="es-ES"/>
        </w:rPr>
        <w:sectPr w:rsidR="00657B8B" w:rsidSect="0026032B">
          <w:pgSz w:w="12240" w:h="15840"/>
          <w:pgMar w:top="1134" w:right="1134" w:bottom="1134" w:left="1134" w:header="708" w:footer="708" w:gutter="0"/>
          <w:cols w:space="708"/>
          <w:docGrid w:linePitch="360"/>
        </w:sectPr>
      </w:pPr>
    </w:p>
    <w:p w:rsidR="00F073BF" w:rsidRPr="00682E4B" w:rsidRDefault="00F073BF" w:rsidP="00F073BF">
      <w:pPr>
        <w:spacing w:after="0" w:line="360" w:lineRule="exact"/>
        <w:rPr>
          <w:lang w:val="ca-ES-valencia"/>
        </w:rPr>
      </w:pPr>
      <w:r w:rsidRPr="00682E4B">
        <w:rPr>
          <w:lang w:val="ca-ES-valencia"/>
        </w:rPr>
        <w:t>@desdelamoncloa</w:t>
      </w:r>
    </w:p>
    <w:p w:rsidR="00F073BF" w:rsidRPr="00682E4B" w:rsidRDefault="00F073BF" w:rsidP="00F073BF">
      <w:pPr>
        <w:spacing w:after="0" w:line="360" w:lineRule="exact"/>
        <w:rPr>
          <w:lang w:val="ca-ES-valencia"/>
        </w:rPr>
      </w:pPr>
      <w:r w:rsidRPr="00682E4B">
        <w:rPr>
          <w:lang w:val="ca-ES-valencia"/>
        </w:rPr>
        <w:t>@sanchezcastejon</w:t>
      </w:r>
    </w:p>
    <w:p w:rsidR="00F073BF" w:rsidRDefault="00F073BF" w:rsidP="00F073BF">
      <w:pPr>
        <w:spacing w:after="0" w:line="360" w:lineRule="exact"/>
        <w:rPr>
          <w:lang w:val="ca-ES-valencia"/>
        </w:rPr>
      </w:pPr>
      <w:r w:rsidRPr="00682E4B">
        <w:rPr>
          <w:lang w:val="ca-ES-valencia"/>
        </w:rPr>
        <w:t>@inclusiongob</w:t>
      </w:r>
    </w:p>
    <w:p w:rsidR="00237653" w:rsidRPr="00682E4B" w:rsidRDefault="00237653" w:rsidP="00237653">
      <w:pPr>
        <w:spacing w:after="0" w:line="360" w:lineRule="exact"/>
        <w:rPr>
          <w:lang w:val="ca-ES-valencia"/>
        </w:rPr>
      </w:pPr>
      <w:r w:rsidRPr="00682E4B">
        <w:rPr>
          <w:lang w:val="ca-ES-valencia"/>
        </w:rPr>
        <w:t>@</w:t>
      </w:r>
      <w:r>
        <w:rPr>
          <w:lang w:val="ca-ES-valencia"/>
        </w:rPr>
        <w:t>SaizElma</w:t>
      </w:r>
    </w:p>
    <w:p w:rsidR="00237653" w:rsidRPr="00682E4B" w:rsidRDefault="00237653" w:rsidP="00F073BF">
      <w:pPr>
        <w:spacing w:after="0" w:line="360" w:lineRule="exact"/>
        <w:rPr>
          <w:lang w:val="ca-ES-valencia"/>
        </w:rPr>
      </w:pPr>
      <w:r>
        <w:rPr>
          <w:lang w:val="ca-ES-valencia"/>
        </w:rPr>
        <w:t>@CorujoBorja</w:t>
      </w:r>
      <w:bookmarkStart w:id="0" w:name="_GoBack"/>
      <w:bookmarkEnd w:id="0"/>
    </w:p>
    <w:p w:rsidR="00F073BF" w:rsidRPr="00682E4B" w:rsidRDefault="00F073BF" w:rsidP="00F073BF">
      <w:pPr>
        <w:spacing w:after="0" w:line="360" w:lineRule="exact"/>
        <w:rPr>
          <w:lang w:val="ca-ES-valencia"/>
        </w:rPr>
      </w:pPr>
      <w:r w:rsidRPr="00682E4B">
        <w:rPr>
          <w:lang w:val="ca-ES-valencia"/>
        </w:rPr>
        <w:t>@Yolanda_Diaz_</w:t>
      </w:r>
    </w:p>
    <w:p w:rsidR="00F073BF" w:rsidRPr="00682E4B" w:rsidRDefault="00F073BF" w:rsidP="00F073BF">
      <w:pPr>
        <w:spacing w:after="0" w:line="360" w:lineRule="exact"/>
        <w:rPr>
          <w:lang w:val="ca-ES-valencia"/>
        </w:rPr>
      </w:pPr>
      <w:r w:rsidRPr="00682E4B">
        <w:rPr>
          <w:lang w:val="ca-ES-valencia"/>
        </w:rPr>
        <w:t>@info_TGSS</w:t>
      </w:r>
    </w:p>
    <w:p w:rsidR="00F073BF" w:rsidRPr="00682E4B" w:rsidRDefault="00F073BF" w:rsidP="00F073BF">
      <w:pPr>
        <w:spacing w:after="0" w:line="360" w:lineRule="exact"/>
        <w:rPr>
          <w:lang w:val="ca-ES-valencia"/>
        </w:rPr>
      </w:pPr>
      <w:r w:rsidRPr="00682E4B">
        <w:rPr>
          <w:lang w:val="ca-ES-valencia"/>
        </w:rPr>
        <w:t>@UniversidadGob</w:t>
      </w:r>
    </w:p>
    <w:p w:rsidR="00F073BF" w:rsidRPr="00682E4B" w:rsidRDefault="00F073BF" w:rsidP="00F073BF">
      <w:pPr>
        <w:spacing w:after="0" w:line="360" w:lineRule="exact"/>
        <w:rPr>
          <w:lang w:val="ca-ES-valencia"/>
        </w:rPr>
      </w:pPr>
      <w:r w:rsidRPr="00682E4B">
        <w:rPr>
          <w:lang w:val="ca-ES-valencia"/>
        </w:rPr>
        <w:t>@educaciongob</w:t>
      </w:r>
    </w:p>
    <w:p w:rsidR="00F073BF" w:rsidRPr="00682E4B" w:rsidRDefault="00F073BF" w:rsidP="00F073BF">
      <w:pPr>
        <w:spacing w:after="0" w:line="360" w:lineRule="exact"/>
        <w:rPr>
          <w:lang w:val="ca-ES-valencia"/>
        </w:rPr>
      </w:pPr>
      <w:r w:rsidRPr="00682E4B">
        <w:rPr>
          <w:lang w:val="ca-ES-valencia"/>
        </w:rPr>
        <w:t>@empleogob</w:t>
      </w:r>
    </w:p>
    <w:p w:rsidR="00F073BF" w:rsidRPr="00682E4B" w:rsidRDefault="00F073BF" w:rsidP="00F073BF">
      <w:pPr>
        <w:spacing w:after="0" w:line="360" w:lineRule="exact"/>
        <w:rPr>
          <w:lang w:val="ca-ES-valencia"/>
        </w:rPr>
      </w:pPr>
      <w:r w:rsidRPr="00682E4B">
        <w:rPr>
          <w:lang w:val="ca-ES-valencia"/>
        </w:rPr>
        <w:t>@CienciaGob</w:t>
      </w:r>
    </w:p>
    <w:p w:rsidR="00F073BF" w:rsidRPr="00682E4B" w:rsidRDefault="00F073BF" w:rsidP="00F073BF">
      <w:pPr>
        <w:spacing w:after="0" w:line="360" w:lineRule="exact"/>
        <w:rPr>
          <w:lang w:val="ca-ES-valencia"/>
        </w:rPr>
      </w:pPr>
      <w:r w:rsidRPr="00682E4B">
        <w:rPr>
          <w:lang w:val="ca-ES-valencia"/>
        </w:rPr>
        <w:t>@PSOE</w:t>
      </w:r>
    </w:p>
    <w:p w:rsidR="00F073BF" w:rsidRPr="00682E4B" w:rsidRDefault="00F073BF" w:rsidP="00F073BF">
      <w:pPr>
        <w:spacing w:after="0" w:line="360" w:lineRule="exact"/>
        <w:rPr>
          <w:lang w:val="ca-ES-valencia"/>
        </w:rPr>
      </w:pPr>
      <w:r w:rsidRPr="00682E4B">
        <w:rPr>
          <w:lang w:val="ca-ES-valencia"/>
        </w:rPr>
        <w:t>@UnidasPodemos_</w:t>
      </w:r>
    </w:p>
    <w:p w:rsidR="00F073BF" w:rsidRPr="00682E4B" w:rsidRDefault="00F073BF" w:rsidP="00F073BF">
      <w:pPr>
        <w:spacing w:after="0" w:line="360" w:lineRule="exact"/>
        <w:rPr>
          <w:lang w:val="ca-ES-valencia"/>
        </w:rPr>
      </w:pPr>
      <w:r w:rsidRPr="00682E4B">
        <w:rPr>
          <w:lang w:val="ca-ES-valencia"/>
        </w:rPr>
        <w:t>@ppopular</w:t>
      </w:r>
    </w:p>
    <w:p w:rsidR="00F073BF" w:rsidRPr="00682E4B" w:rsidRDefault="00F073BF" w:rsidP="00F073BF">
      <w:pPr>
        <w:spacing w:after="0" w:line="360" w:lineRule="exact"/>
        <w:rPr>
          <w:lang w:val="ca-ES-valencia"/>
        </w:rPr>
      </w:pPr>
      <w:r w:rsidRPr="00682E4B">
        <w:rPr>
          <w:lang w:val="ca-ES-valencia"/>
        </w:rPr>
        <w:t>@NunezFeijoo</w:t>
      </w:r>
    </w:p>
    <w:p w:rsidR="00F073BF" w:rsidRPr="00682E4B" w:rsidRDefault="00F073BF" w:rsidP="00F073BF">
      <w:pPr>
        <w:spacing w:after="0" w:line="360" w:lineRule="exact"/>
        <w:rPr>
          <w:lang w:val="ca-ES-valencia"/>
        </w:rPr>
      </w:pPr>
      <w:r w:rsidRPr="00682E4B">
        <w:rPr>
          <w:lang w:val="ca-ES-valencia"/>
        </w:rPr>
        <w:t>@MasPais_Es</w:t>
      </w:r>
    </w:p>
    <w:p w:rsidR="00F073BF" w:rsidRPr="003E7E56" w:rsidRDefault="00F073BF" w:rsidP="00F073BF">
      <w:pPr>
        <w:spacing w:after="0" w:line="360" w:lineRule="exact"/>
        <w:rPr>
          <w:lang w:val="ca-ES-valencia"/>
        </w:rPr>
      </w:pPr>
      <w:r w:rsidRPr="003E7E56">
        <w:rPr>
          <w:lang w:val="ca-ES-valencia"/>
        </w:rPr>
        <w:t>@ierrejon</w:t>
      </w:r>
    </w:p>
    <w:p w:rsidR="00F073BF" w:rsidRPr="00682E4B" w:rsidRDefault="00F073BF" w:rsidP="00F073BF">
      <w:pPr>
        <w:spacing w:after="0" w:line="360" w:lineRule="exact"/>
        <w:rPr>
          <w:lang w:val="ca-ES-valencia"/>
        </w:rPr>
      </w:pPr>
      <w:r w:rsidRPr="00682E4B">
        <w:rPr>
          <w:lang w:val="ca-ES-valencia"/>
        </w:rPr>
        <w:t>@compromis</w:t>
      </w:r>
    </w:p>
    <w:p w:rsidR="00F073BF" w:rsidRPr="00682E4B" w:rsidRDefault="00F073BF" w:rsidP="00F073BF">
      <w:pPr>
        <w:spacing w:after="0" w:line="360" w:lineRule="exact"/>
        <w:rPr>
          <w:lang w:val="ca-ES-valencia"/>
        </w:rPr>
      </w:pPr>
      <w:r w:rsidRPr="00682E4B">
        <w:rPr>
          <w:lang w:val="ca-ES-valencia"/>
        </w:rPr>
        <w:t>@sumar</w:t>
      </w:r>
    </w:p>
    <w:p w:rsidR="00F073BF" w:rsidRPr="00682E4B" w:rsidRDefault="00F073BF" w:rsidP="00F073BF">
      <w:pPr>
        <w:spacing w:after="0" w:line="360" w:lineRule="exact"/>
        <w:rPr>
          <w:lang w:val="ca-ES-valencia"/>
        </w:rPr>
      </w:pPr>
      <w:r w:rsidRPr="00682E4B">
        <w:rPr>
          <w:lang w:val="ca-ES-valencia"/>
        </w:rPr>
        <w:t>@DefensorPuebloE</w:t>
      </w:r>
    </w:p>
    <w:p w:rsidR="00F073BF" w:rsidRPr="00682E4B" w:rsidRDefault="00F073BF" w:rsidP="00F073BF">
      <w:pPr>
        <w:spacing w:after="0" w:line="360" w:lineRule="exact"/>
        <w:rPr>
          <w:lang w:val="ca-ES-valencia"/>
        </w:rPr>
      </w:pPr>
      <w:r w:rsidRPr="00682E4B">
        <w:rPr>
          <w:lang w:val="ca-ES-valencia"/>
        </w:rPr>
        <w:t>@cedu_ES</w:t>
      </w:r>
    </w:p>
    <w:p w:rsidR="00F073BF" w:rsidRPr="00682E4B" w:rsidRDefault="00F073BF" w:rsidP="00F073BF">
      <w:pPr>
        <w:spacing w:after="0" w:line="360" w:lineRule="exact"/>
        <w:rPr>
          <w:lang w:val="ca-ES-valencia"/>
        </w:rPr>
      </w:pPr>
      <w:r w:rsidRPr="00682E4B">
        <w:rPr>
          <w:lang w:val="ca-ES-valencia"/>
        </w:rPr>
        <w:t>@CrueUniversidad</w:t>
      </w:r>
    </w:p>
    <w:p w:rsidR="00F073BF" w:rsidRPr="00682E4B" w:rsidRDefault="00F073BF" w:rsidP="00F073BF">
      <w:pPr>
        <w:spacing w:after="0" w:line="360" w:lineRule="exact"/>
        <w:rPr>
          <w:lang w:val="ca-ES-valencia"/>
        </w:rPr>
      </w:pPr>
      <w:r w:rsidRPr="00682E4B">
        <w:rPr>
          <w:lang w:val="ca-ES-valencia"/>
        </w:rPr>
        <w:t>@OIntegridadEsp</w:t>
      </w:r>
    </w:p>
    <w:p w:rsidR="00F073BF" w:rsidRPr="00682E4B" w:rsidRDefault="00F073BF" w:rsidP="00F073BF">
      <w:pPr>
        <w:spacing w:after="0" w:line="360" w:lineRule="exact"/>
        <w:rPr>
          <w:lang w:val="ca-ES-valencia"/>
        </w:rPr>
      </w:pPr>
      <w:r w:rsidRPr="00682E4B">
        <w:rPr>
          <w:lang w:val="ca-ES-valencia"/>
        </w:rPr>
        <w:t>@CSIC</w:t>
      </w:r>
    </w:p>
    <w:p w:rsidR="00F073BF" w:rsidRPr="00682E4B" w:rsidRDefault="00F073BF" w:rsidP="00F073BF">
      <w:pPr>
        <w:spacing w:after="0" w:line="360" w:lineRule="exact"/>
        <w:rPr>
          <w:lang w:val="ca-ES-valencia"/>
        </w:rPr>
      </w:pPr>
      <w:r w:rsidRPr="00682E4B">
        <w:rPr>
          <w:lang w:val="ca-ES-valencia"/>
        </w:rPr>
        <w:t>@CNIOStopCancer</w:t>
      </w:r>
    </w:p>
    <w:p w:rsidR="00F073BF" w:rsidRPr="00682E4B" w:rsidRDefault="00F073BF" w:rsidP="00F073BF">
      <w:pPr>
        <w:spacing w:after="0" w:line="360" w:lineRule="exact"/>
        <w:rPr>
          <w:lang w:val="ca-ES-valencia"/>
        </w:rPr>
      </w:pPr>
      <w:r w:rsidRPr="00682E4B">
        <w:rPr>
          <w:lang w:val="ca-ES-valencia"/>
        </w:rPr>
        <w:t>@FundacionBBVA</w:t>
      </w:r>
    </w:p>
    <w:p w:rsidR="00F073BF" w:rsidRDefault="00F073BF" w:rsidP="00F073BF">
      <w:pPr>
        <w:spacing w:after="0" w:line="360" w:lineRule="exact"/>
        <w:rPr>
          <w:lang w:val="ca-ES-valencia"/>
        </w:rPr>
      </w:pPr>
      <w:r w:rsidRPr="007C31F6">
        <w:rPr>
          <w:lang w:val="ca-ES-valencia"/>
        </w:rPr>
        <w:t>@EFEnoticias</w:t>
      </w:r>
    </w:p>
    <w:p w:rsidR="00F073BF" w:rsidRPr="00BF2EBB" w:rsidRDefault="00F073BF" w:rsidP="00F073BF">
      <w:pPr>
        <w:spacing w:after="0" w:line="360" w:lineRule="exact"/>
        <w:rPr>
          <w:lang w:val="ca-ES-valencia"/>
        </w:rPr>
      </w:pPr>
      <w:r w:rsidRPr="00BF2EBB">
        <w:rPr>
          <w:lang w:val="ca-ES-valencia"/>
        </w:rPr>
        <w:t>@europapress</w:t>
      </w:r>
    </w:p>
    <w:p w:rsidR="00F073BF" w:rsidRPr="00682E4B" w:rsidRDefault="00F073BF" w:rsidP="00F073BF">
      <w:pPr>
        <w:spacing w:after="0" w:line="360" w:lineRule="exact"/>
        <w:rPr>
          <w:lang w:val="ca-ES-valencia"/>
        </w:rPr>
      </w:pPr>
      <w:r w:rsidRPr="00682E4B">
        <w:rPr>
          <w:lang w:val="ca-ES-valencia"/>
        </w:rPr>
        <w:t>@CodigoSamboal</w:t>
      </w:r>
    </w:p>
    <w:p w:rsidR="00F073BF" w:rsidRPr="00682E4B" w:rsidRDefault="00F073BF" w:rsidP="00F073BF">
      <w:pPr>
        <w:spacing w:after="0" w:line="360" w:lineRule="exact"/>
        <w:rPr>
          <w:lang w:val="ca-ES-valencia"/>
        </w:rPr>
      </w:pPr>
      <w:r w:rsidRPr="00682E4B">
        <w:rPr>
          <w:lang w:val="ca-ES-valencia"/>
        </w:rPr>
        <w:t>@TRECE_es</w:t>
      </w:r>
    </w:p>
    <w:p w:rsidR="00F073BF" w:rsidRPr="00682E4B" w:rsidRDefault="00F073BF" w:rsidP="00F073BF">
      <w:pPr>
        <w:spacing w:after="0" w:line="360" w:lineRule="exact"/>
        <w:rPr>
          <w:lang w:val="ca-ES-valencia"/>
        </w:rPr>
      </w:pPr>
      <w:r w:rsidRPr="00682E4B">
        <w:rPr>
          <w:lang w:val="ca-ES-valencia"/>
        </w:rPr>
        <w:t>@elpais</w:t>
      </w:r>
    </w:p>
    <w:p w:rsidR="00F073BF" w:rsidRPr="00024A2D" w:rsidRDefault="00F073BF" w:rsidP="00F073BF">
      <w:pPr>
        <w:spacing w:after="0" w:line="360" w:lineRule="exact"/>
        <w:rPr>
          <w:lang w:val="ca-ES-valencia"/>
        </w:rPr>
      </w:pPr>
      <w:r w:rsidRPr="00024A2D">
        <w:rPr>
          <w:lang w:val="ca-ES-valencia"/>
        </w:rPr>
        <w:t>@AQHT_TVE</w:t>
      </w:r>
    </w:p>
    <w:p w:rsidR="00F073BF" w:rsidRPr="00682E4B" w:rsidRDefault="00F073BF" w:rsidP="00F073BF">
      <w:pPr>
        <w:spacing w:after="0" w:line="360" w:lineRule="exact"/>
        <w:rPr>
          <w:lang w:val="ca-ES-valencia"/>
        </w:rPr>
      </w:pPr>
      <w:r w:rsidRPr="00682E4B">
        <w:rPr>
          <w:lang w:val="ca-ES-valencia"/>
        </w:rPr>
        <w:t>@rne</w:t>
      </w:r>
    </w:p>
    <w:p w:rsidR="00F073BF" w:rsidRPr="00682E4B" w:rsidRDefault="00F073BF" w:rsidP="00F073BF">
      <w:pPr>
        <w:spacing w:after="0" w:line="360" w:lineRule="exact"/>
        <w:rPr>
          <w:lang w:val="ca-ES-valencia"/>
        </w:rPr>
      </w:pPr>
      <w:r w:rsidRPr="00682E4B">
        <w:rPr>
          <w:lang w:val="ca-ES-valencia"/>
        </w:rPr>
        <w:t>@AitorCaminero</w:t>
      </w:r>
    </w:p>
    <w:p w:rsidR="00F073BF" w:rsidRPr="00CE7A45" w:rsidRDefault="00F073BF" w:rsidP="00F073BF">
      <w:pPr>
        <w:spacing w:after="0" w:line="360" w:lineRule="exact"/>
        <w:rPr>
          <w:lang w:val="ca-ES-valencia"/>
        </w:rPr>
      </w:pPr>
      <w:r w:rsidRPr="00CE7A45">
        <w:rPr>
          <w:lang w:val="ca-ES-valencia"/>
        </w:rPr>
        <w:t>@eldiarioes</w:t>
      </w:r>
    </w:p>
    <w:p w:rsidR="00F073BF" w:rsidRPr="00BF2EBB" w:rsidRDefault="00F073BF" w:rsidP="00F073BF">
      <w:pPr>
        <w:spacing w:after="0" w:line="360" w:lineRule="exact"/>
        <w:rPr>
          <w:lang w:val="ca-ES-valencia"/>
        </w:rPr>
      </w:pPr>
      <w:r w:rsidRPr="00BF2EBB">
        <w:rPr>
          <w:lang w:val="ca-ES-valencia"/>
        </w:rPr>
        <w:t>@publico_es</w:t>
      </w:r>
    </w:p>
    <w:p w:rsidR="00F073BF" w:rsidRPr="00682E4B" w:rsidRDefault="00F073BF" w:rsidP="00F073BF">
      <w:pPr>
        <w:spacing w:after="0" w:line="360" w:lineRule="exact"/>
        <w:rPr>
          <w:lang w:val="ca-ES-valencia"/>
        </w:rPr>
      </w:pPr>
      <w:r w:rsidRPr="00682E4B">
        <w:rPr>
          <w:lang w:val="ca-ES-valencia"/>
        </w:rPr>
        <w:t>@cuatro</w:t>
      </w:r>
    </w:p>
    <w:p w:rsidR="00F073BF" w:rsidRPr="00682E4B" w:rsidRDefault="00F073BF" w:rsidP="00F073BF">
      <w:pPr>
        <w:spacing w:after="0" w:line="360" w:lineRule="exact"/>
        <w:rPr>
          <w:lang w:val="ca-ES-valencia"/>
        </w:rPr>
      </w:pPr>
      <w:r w:rsidRPr="00682E4B">
        <w:rPr>
          <w:lang w:val="ca-ES-valencia"/>
        </w:rPr>
        <w:t>@laSextaTV</w:t>
      </w:r>
    </w:p>
    <w:p w:rsidR="00F073BF" w:rsidRPr="009F20E8" w:rsidRDefault="00F073BF" w:rsidP="00F073BF">
      <w:pPr>
        <w:spacing w:after="0" w:line="360" w:lineRule="exact"/>
        <w:rPr>
          <w:lang w:val="ca-ES-valencia"/>
        </w:rPr>
      </w:pPr>
      <w:r w:rsidRPr="009F20E8">
        <w:rPr>
          <w:lang w:val="ca-ES-valencia"/>
        </w:rPr>
        <w:t>@laSextaXplica</w:t>
      </w:r>
    </w:p>
    <w:p w:rsidR="00F073BF" w:rsidRPr="00682E4B" w:rsidRDefault="00F073BF" w:rsidP="00F073BF">
      <w:pPr>
        <w:spacing w:after="0" w:line="360" w:lineRule="exact"/>
        <w:rPr>
          <w:lang w:val="ca-ES-valencia"/>
        </w:rPr>
      </w:pPr>
      <w:r w:rsidRPr="00682E4B">
        <w:rPr>
          <w:lang w:val="ca-ES-valencia"/>
        </w:rPr>
        <w:t>@El_Intermedio</w:t>
      </w:r>
    </w:p>
    <w:p w:rsidR="00F073BF" w:rsidRDefault="00F073BF" w:rsidP="00F073BF">
      <w:pPr>
        <w:spacing w:after="0" w:line="360" w:lineRule="exact"/>
        <w:rPr>
          <w:lang w:val="ca-ES-valencia"/>
        </w:rPr>
      </w:pPr>
      <w:r w:rsidRPr="00B33C45">
        <w:rPr>
          <w:lang w:val="ca-ES-valencia"/>
        </w:rPr>
        <w:t>@Big_Wyoming</w:t>
      </w:r>
    </w:p>
    <w:p w:rsidR="00F073BF" w:rsidRPr="00682E4B" w:rsidRDefault="00F073BF" w:rsidP="00F073BF">
      <w:pPr>
        <w:spacing w:after="0" w:line="360" w:lineRule="exact"/>
        <w:rPr>
          <w:lang w:val="ca-ES-valencia"/>
        </w:rPr>
      </w:pPr>
      <w:r w:rsidRPr="00682E4B">
        <w:rPr>
          <w:lang w:val="ca-ES-valencia"/>
        </w:rPr>
        <w:t>@telecincoes</w:t>
      </w:r>
    </w:p>
    <w:p w:rsidR="00F073BF" w:rsidRPr="00682E4B" w:rsidRDefault="00F073BF" w:rsidP="00F073BF">
      <w:pPr>
        <w:spacing w:after="0" w:line="360" w:lineRule="exact"/>
        <w:rPr>
          <w:lang w:val="ca-ES-valencia"/>
        </w:rPr>
      </w:pPr>
      <w:r w:rsidRPr="00682E4B">
        <w:rPr>
          <w:lang w:val="ca-ES-valencia"/>
        </w:rPr>
        <w:t>@antena3com</w:t>
      </w:r>
    </w:p>
    <w:p w:rsidR="00F073BF" w:rsidRDefault="00F073BF" w:rsidP="00F073BF">
      <w:pPr>
        <w:spacing w:after="0" w:line="360" w:lineRule="exact"/>
        <w:rPr>
          <w:lang w:val="ca-ES-valencia"/>
        </w:rPr>
      </w:pPr>
      <w:r w:rsidRPr="0070738F">
        <w:rPr>
          <w:lang w:val="ca-ES-valencia"/>
        </w:rPr>
        <w:t>@A3Noticias</w:t>
      </w:r>
    </w:p>
    <w:p w:rsidR="00F073BF" w:rsidRPr="00682E4B" w:rsidRDefault="00F073BF" w:rsidP="00F073BF">
      <w:pPr>
        <w:spacing w:after="0" w:line="360" w:lineRule="exact"/>
        <w:rPr>
          <w:lang w:val="ca-ES-valencia"/>
        </w:rPr>
      </w:pPr>
      <w:r w:rsidRPr="00682E4B">
        <w:rPr>
          <w:lang w:val="ca-ES-valencia"/>
        </w:rPr>
        <w:t>@UPCTnoticias</w:t>
      </w:r>
    </w:p>
    <w:p w:rsidR="00F073BF" w:rsidRPr="00682E4B" w:rsidRDefault="00F073BF" w:rsidP="00F073BF">
      <w:pPr>
        <w:spacing w:after="0" w:line="360" w:lineRule="exact"/>
        <w:rPr>
          <w:lang w:val="ca-ES-valencia"/>
        </w:rPr>
      </w:pPr>
      <w:r w:rsidRPr="00682E4B">
        <w:rPr>
          <w:lang w:val="ca-ES-valencia"/>
        </w:rPr>
        <w:t>@agencia_sinc</w:t>
      </w:r>
    </w:p>
    <w:p w:rsidR="00F073BF" w:rsidRPr="00682E4B" w:rsidRDefault="00F073BF" w:rsidP="00F073BF">
      <w:pPr>
        <w:spacing w:after="0" w:line="360" w:lineRule="exact"/>
        <w:rPr>
          <w:lang w:val="ca-ES-valencia"/>
        </w:rPr>
      </w:pPr>
      <w:r w:rsidRPr="00682E4B">
        <w:rPr>
          <w:lang w:val="ca-ES-valencia"/>
        </w:rPr>
        <w:t>@mediasetespa</w:t>
      </w:r>
    </w:p>
    <w:p w:rsidR="00F073BF" w:rsidRDefault="00F073BF" w:rsidP="00F073BF">
      <w:pPr>
        <w:spacing w:after="0" w:line="360" w:lineRule="exact"/>
        <w:rPr>
          <w:lang w:val="es-ES"/>
        </w:rPr>
      </w:pPr>
      <w:r>
        <w:rPr>
          <w:lang w:val="es-ES"/>
        </w:rPr>
        <w:t>@</w:t>
      </w:r>
      <w:r w:rsidRPr="00B30AA5">
        <w:rPr>
          <w:lang w:val="es-ES"/>
        </w:rPr>
        <w:t>agenciaacn</w:t>
      </w:r>
    </w:p>
    <w:p w:rsidR="00F073BF" w:rsidRDefault="00F073BF" w:rsidP="00F073BF">
      <w:pPr>
        <w:spacing w:after="0" w:line="360" w:lineRule="exact"/>
        <w:rPr>
          <w:lang w:val="es-ES"/>
        </w:rPr>
      </w:pPr>
      <w:r>
        <w:rPr>
          <w:lang w:val="es-ES"/>
        </w:rPr>
        <w:t>@ColpisaNoticias</w:t>
      </w:r>
    </w:p>
    <w:p w:rsidR="00F073BF" w:rsidRDefault="00F073BF" w:rsidP="00F073BF">
      <w:pPr>
        <w:spacing w:after="0" w:line="360" w:lineRule="exact"/>
        <w:rPr>
          <w:lang w:val="es-ES"/>
        </w:rPr>
      </w:pPr>
      <w:r>
        <w:rPr>
          <w:lang w:val="es-ES"/>
        </w:rPr>
        <w:t>@Lalinpress</w:t>
      </w:r>
    </w:p>
    <w:p w:rsidR="00F073BF" w:rsidRDefault="00F073BF" w:rsidP="00F073BF">
      <w:pPr>
        <w:spacing w:after="0" w:line="360" w:lineRule="exact"/>
        <w:rPr>
          <w:lang w:val="es-ES"/>
        </w:rPr>
      </w:pPr>
      <w:r>
        <w:rPr>
          <w:lang w:val="es-ES"/>
        </w:rPr>
        <w:t>@ReutersEspana</w:t>
      </w:r>
    </w:p>
    <w:p w:rsidR="00F073BF" w:rsidRDefault="00F073BF" w:rsidP="00F073BF">
      <w:pPr>
        <w:spacing w:after="0" w:line="360" w:lineRule="exact"/>
        <w:rPr>
          <w:lang w:val="es-ES"/>
        </w:rPr>
      </w:pPr>
      <w:r>
        <w:rPr>
          <w:lang w:val="es-ES"/>
        </w:rPr>
        <w:t>@Servimedia</w:t>
      </w:r>
    </w:p>
    <w:p w:rsidR="00F073BF" w:rsidRDefault="00F073BF" w:rsidP="00F073BF">
      <w:pPr>
        <w:spacing w:after="0" w:line="360" w:lineRule="exact"/>
        <w:rPr>
          <w:lang w:val="es-ES"/>
        </w:rPr>
      </w:pPr>
      <w:r w:rsidRPr="002055F6">
        <w:rPr>
          <w:lang w:val="es-ES"/>
        </w:rPr>
        <w:t>@eldebate_com</w:t>
      </w:r>
    </w:p>
    <w:p w:rsidR="00F073BF" w:rsidRDefault="00F073BF" w:rsidP="00F073BF">
      <w:pPr>
        <w:spacing w:after="0" w:line="360" w:lineRule="exact"/>
        <w:rPr>
          <w:lang w:val="es-ES"/>
        </w:rPr>
      </w:pPr>
      <w:r>
        <w:rPr>
          <w:lang w:val="es-ES"/>
        </w:rPr>
        <w:t>@vaavu</w:t>
      </w:r>
    </w:p>
    <w:p w:rsidR="00F073BF" w:rsidRPr="00CE7A45" w:rsidRDefault="00F073BF" w:rsidP="00F073BF">
      <w:pPr>
        <w:spacing w:after="0" w:line="360" w:lineRule="exact"/>
        <w:rPr>
          <w:lang w:val="es-ES"/>
        </w:rPr>
      </w:pPr>
      <w:r w:rsidRPr="00CE7A45">
        <w:rPr>
          <w:lang w:val="es-ES"/>
        </w:rPr>
        <w:t>@OndaCero_es</w:t>
      </w:r>
    </w:p>
    <w:p w:rsidR="00F073BF" w:rsidRPr="00CE7A45" w:rsidRDefault="00F073BF" w:rsidP="00F073BF">
      <w:pPr>
        <w:spacing w:after="0" w:line="360" w:lineRule="exact"/>
        <w:rPr>
          <w:lang w:val="es-ES"/>
        </w:rPr>
      </w:pPr>
      <w:r w:rsidRPr="00CE7A45">
        <w:rPr>
          <w:lang w:val="es-ES"/>
        </w:rPr>
        <w:t>@Juliaenlaonda</w:t>
      </w:r>
    </w:p>
    <w:p w:rsidR="00F073BF" w:rsidRPr="00173181" w:rsidRDefault="00F073BF" w:rsidP="00F073BF">
      <w:pPr>
        <w:spacing w:after="0" w:line="360" w:lineRule="exact"/>
        <w:rPr>
          <w:lang w:val="es-ES"/>
        </w:rPr>
      </w:pPr>
      <w:r w:rsidRPr="00173181">
        <w:rPr>
          <w:lang w:val="es-ES"/>
        </w:rPr>
        <w:t>@ondamadrid</w:t>
      </w:r>
    </w:p>
    <w:p w:rsidR="00F073BF" w:rsidRDefault="00F073BF" w:rsidP="00F073BF">
      <w:pPr>
        <w:spacing w:after="0" w:line="360" w:lineRule="exact"/>
        <w:rPr>
          <w:lang w:val="es-ES"/>
        </w:rPr>
      </w:pPr>
      <w:r w:rsidRPr="00173181">
        <w:rPr>
          <w:lang w:val="es-ES"/>
        </w:rPr>
        <w:t>@nievesherrero</w:t>
      </w:r>
    </w:p>
    <w:p w:rsidR="00F073BF" w:rsidRPr="004B1281" w:rsidRDefault="00F073BF" w:rsidP="00F073BF">
      <w:pPr>
        <w:spacing w:after="0" w:line="360" w:lineRule="exact"/>
        <w:rPr>
          <w:lang w:val="es-ES"/>
        </w:rPr>
      </w:pPr>
      <w:r w:rsidRPr="004B1281">
        <w:rPr>
          <w:lang w:val="es-ES"/>
        </w:rPr>
        <w:t>@ElHuffPost</w:t>
      </w:r>
    </w:p>
    <w:p w:rsidR="00F073BF" w:rsidRPr="00173181" w:rsidRDefault="00F073BF" w:rsidP="00F073BF">
      <w:pPr>
        <w:spacing w:after="0" w:line="360" w:lineRule="exact"/>
        <w:rPr>
          <w:lang w:val="es-ES"/>
        </w:rPr>
      </w:pPr>
      <w:r w:rsidRPr="00173181">
        <w:rPr>
          <w:lang w:val="es-ES"/>
        </w:rPr>
        <w:t>@lavozdeasturias</w:t>
      </w:r>
    </w:p>
    <w:p w:rsidR="00F073BF" w:rsidRDefault="00F073BF" w:rsidP="00F073BF">
      <w:pPr>
        <w:spacing w:after="0" w:line="360" w:lineRule="exact"/>
        <w:rPr>
          <w:lang w:val="es-ES"/>
        </w:rPr>
      </w:pPr>
      <w:r w:rsidRPr="008B0754">
        <w:rPr>
          <w:lang w:val="es-ES"/>
        </w:rPr>
        <w:t>@jesusmarana</w:t>
      </w:r>
    </w:p>
    <w:p w:rsidR="00F073BF" w:rsidRPr="00682E4B" w:rsidRDefault="00F073BF" w:rsidP="00F073BF">
      <w:pPr>
        <w:spacing w:after="0" w:line="360" w:lineRule="exact"/>
        <w:rPr>
          <w:lang w:val="ca-ES-valencia"/>
        </w:rPr>
      </w:pPr>
      <w:r w:rsidRPr="00682E4B">
        <w:rPr>
          <w:lang w:val="ca-ES-valencia"/>
        </w:rPr>
        <w:t>@CCOO</w:t>
      </w:r>
    </w:p>
    <w:p w:rsidR="00F073BF" w:rsidRPr="00682E4B" w:rsidRDefault="00F073BF" w:rsidP="00F073BF">
      <w:pPr>
        <w:spacing w:after="0" w:line="360" w:lineRule="exact"/>
        <w:rPr>
          <w:lang w:val="ca-ES-valencia"/>
        </w:rPr>
      </w:pPr>
      <w:r w:rsidRPr="00682E4B">
        <w:rPr>
          <w:lang w:val="ca-ES-valencia"/>
        </w:rPr>
        <w:t>@CGT</w:t>
      </w:r>
    </w:p>
    <w:p w:rsidR="00F073BF" w:rsidRPr="00682E4B" w:rsidRDefault="00F073BF" w:rsidP="00F073BF">
      <w:pPr>
        <w:spacing w:after="0" w:line="360" w:lineRule="exact"/>
        <w:rPr>
          <w:lang w:val="ca-ES-valencia"/>
        </w:rPr>
      </w:pPr>
      <w:r w:rsidRPr="00682E4B">
        <w:rPr>
          <w:lang w:val="ca-ES-valencia"/>
        </w:rPr>
        <w:t>@CGTRTVE</w:t>
      </w:r>
    </w:p>
    <w:p w:rsidR="00F073BF" w:rsidRPr="00682E4B" w:rsidRDefault="00F073BF" w:rsidP="00F073BF">
      <w:pPr>
        <w:spacing w:after="0" w:line="360" w:lineRule="exact"/>
        <w:rPr>
          <w:lang w:val="ca-ES-valencia"/>
        </w:rPr>
      </w:pPr>
      <w:r w:rsidRPr="00682E4B">
        <w:rPr>
          <w:lang w:val="ca-ES-valencia"/>
        </w:rPr>
        <w:t>@CSIFnacional</w:t>
      </w:r>
    </w:p>
    <w:p w:rsidR="00F073BF" w:rsidRPr="00682E4B" w:rsidRDefault="00F073BF" w:rsidP="00F073BF">
      <w:pPr>
        <w:spacing w:after="0" w:line="360" w:lineRule="exact"/>
        <w:rPr>
          <w:lang w:val="ca-ES-valencia"/>
        </w:rPr>
      </w:pPr>
      <w:r w:rsidRPr="00682E4B">
        <w:rPr>
          <w:lang w:val="ca-ES-valencia"/>
        </w:rPr>
        <w:t>@UGT_Comunica</w:t>
      </w:r>
    </w:p>
    <w:p w:rsidR="00F073BF" w:rsidRDefault="00F073BF" w:rsidP="00F073BF">
      <w:pPr>
        <w:spacing w:after="0" w:line="360" w:lineRule="exact"/>
        <w:rPr>
          <w:lang w:val="ca-ES-valencia"/>
        </w:rPr>
      </w:pPr>
      <w:r w:rsidRPr="00682E4B">
        <w:rPr>
          <w:lang w:val="ca-ES-valencia"/>
        </w:rPr>
        <w:t>@USOConfe</w:t>
      </w:r>
    </w:p>
    <w:p w:rsidR="00F073BF" w:rsidRPr="00F37A96" w:rsidRDefault="00F073BF" w:rsidP="00F073BF">
      <w:pPr>
        <w:spacing w:after="0" w:line="360" w:lineRule="exact"/>
        <w:rPr>
          <w:lang w:val="ca-ES-valencia"/>
        </w:rPr>
      </w:pPr>
      <w:r w:rsidRPr="00F37A96">
        <w:rPr>
          <w:lang w:val="ca-ES-valencia"/>
        </w:rPr>
        <w:t>@deleg_USO_CSIC</w:t>
      </w:r>
    </w:p>
    <w:p w:rsidR="00F073BF" w:rsidRPr="00682E4B" w:rsidRDefault="00F073BF" w:rsidP="00F073BF">
      <w:pPr>
        <w:spacing w:after="0" w:line="360" w:lineRule="exact"/>
        <w:rPr>
          <w:lang w:val="ca-ES-valencia"/>
        </w:rPr>
      </w:pPr>
      <w:r w:rsidRPr="00682E4B">
        <w:rPr>
          <w:lang w:val="ca-ES-valencia"/>
        </w:rPr>
        <w:t>@galizaCIG</w:t>
      </w:r>
    </w:p>
    <w:p w:rsidR="00F073BF" w:rsidRPr="00682E4B" w:rsidRDefault="00F073BF" w:rsidP="00F073BF">
      <w:pPr>
        <w:spacing w:after="0" w:line="360" w:lineRule="exact"/>
        <w:rPr>
          <w:lang w:val="ca-ES-valencia"/>
        </w:rPr>
      </w:pPr>
      <w:r w:rsidRPr="00682E4B">
        <w:rPr>
          <w:lang w:val="ca-ES-valencia"/>
        </w:rPr>
        <w:t>@LaIntersindical</w:t>
      </w:r>
    </w:p>
    <w:p w:rsidR="00F073BF" w:rsidRPr="00682E4B" w:rsidRDefault="00F073BF" w:rsidP="00F073BF">
      <w:pPr>
        <w:spacing w:after="0" w:line="360" w:lineRule="exact"/>
        <w:rPr>
          <w:lang w:val="ca-ES-valencia"/>
        </w:rPr>
      </w:pPr>
      <w:r w:rsidRPr="00682E4B">
        <w:rPr>
          <w:lang w:val="ca-ES-valencia"/>
        </w:rPr>
        <w:t>@FJIprecarios</w:t>
      </w:r>
    </w:p>
    <w:p w:rsidR="00F073BF" w:rsidRPr="00682E4B" w:rsidRDefault="00F073BF" w:rsidP="00F073BF">
      <w:pPr>
        <w:spacing w:after="0" w:line="360" w:lineRule="exact"/>
        <w:rPr>
          <w:lang w:val="ca-ES-valencia"/>
        </w:rPr>
      </w:pPr>
      <w:r w:rsidRPr="00682E4B">
        <w:rPr>
          <w:lang w:val="ca-ES-valencia"/>
        </w:rPr>
        <w:t>@marearojainvest</w:t>
      </w:r>
    </w:p>
    <w:p w:rsidR="00F073BF" w:rsidRPr="00682E4B" w:rsidRDefault="00F073BF" w:rsidP="00F073BF">
      <w:pPr>
        <w:spacing w:after="0" w:line="360" w:lineRule="exact"/>
        <w:rPr>
          <w:lang w:val="ca-ES-valencia"/>
        </w:rPr>
      </w:pPr>
      <w:r w:rsidRPr="00682E4B">
        <w:rPr>
          <w:lang w:val="ca-ES-valencia"/>
        </w:rPr>
        <w:t>@AgEInves</w:t>
      </w:r>
    </w:p>
    <w:p w:rsidR="00F073BF" w:rsidRPr="00682E4B" w:rsidRDefault="00F073BF" w:rsidP="00F073BF">
      <w:pPr>
        <w:spacing w:after="0" w:line="360" w:lineRule="exact"/>
        <w:rPr>
          <w:lang w:val="ca-ES-valencia"/>
        </w:rPr>
      </w:pPr>
      <w:r w:rsidRPr="00682E4B">
        <w:rPr>
          <w:lang w:val="ca-ES-valencia"/>
        </w:rPr>
        <w:t>@ScientiaJMLN</w:t>
      </w:r>
    </w:p>
    <w:p w:rsidR="00703700" w:rsidRPr="00003DBD" w:rsidRDefault="00703700" w:rsidP="007C6C42">
      <w:pPr>
        <w:spacing w:after="0" w:line="360" w:lineRule="exact"/>
        <w:rPr>
          <w:lang w:val="es-ES"/>
        </w:rPr>
      </w:pPr>
    </w:p>
    <w:p w:rsidR="00657B8B" w:rsidRDefault="00657B8B" w:rsidP="007C6C42">
      <w:pPr>
        <w:spacing w:after="0" w:line="360" w:lineRule="exact"/>
        <w:rPr>
          <w:lang w:val="es-ES"/>
        </w:rPr>
        <w:sectPr w:rsidR="00657B8B" w:rsidSect="007C6C42">
          <w:type w:val="continuous"/>
          <w:pgSz w:w="12240" w:h="15840"/>
          <w:pgMar w:top="1134" w:right="1134" w:bottom="1134" w:left="1134" w:header="709" w:footer="709" w:gutter="0"/>
          <w:cols w:num="4" w:space="709"/>
          <w:docGrid w:linePitch="360"/>
        </w:sectPr>
      </w:pPr>
    </w:p>
    <w:p w:rsidR="00A74E13" w:rsidRDefault="00A74E13" w:rsidP="007C6C42">
      <w:pPr>
        <w:spacing w:after="0" w:line="360" w:lineRule="exact"/>
        <w:rPr>
          <w:lang w:val="es-ES"/>
        </w:rPr>
      </w:pPr>
    </w:p>
    <w:sectPr w:rsidR="00A74E13" w:rsidSect="0026032B">
      <w:type w:val="continuous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60B" w:rsidRDefault="0053660B" w:rsidP="00582546">
      <w:pPr>
        <w:spacing w:after="0" w:line="240" w:lineRule="auto"/>
      </w:pPr>
      <w:r>
        <w:separator/>
      </w:r>
    </w:p>
  </w:endnote>
  <w:endnote w:type="continuationSeparator" w:id="0">
    <w:p w:rsidR="0053660B" w:rsidRDefault="0053660B" w:rsidP="00582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60B" w:rsidRDefault="0053660B" w:rsidP="00582546">
      <w:pPr>
        <w:spacing w:after="0" w:line="240" w:lineRule="auto"/>
      </w:pPr>
      <w:r>
        <w:separator/>
      </w:r>
    </w:p>
  </w:footnote>
  <w:footnote w:type="continuationSeparator" w:id="0">
    <w:p w:rsidR="0053660B" w:rsidRDefault="0053660B" w:rsidP="00582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F44FE"/>
    <w:multiLevelType w:val="hybridMultilevel"/>
    <w:tmpl w:val="82265932"/>
    <w:lvl w:ilvl="0" w:tplc="3F6A29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E45773"/>
    <w:multiLevelType w:val="hybridMultilevel"/>
    <w:tmpl w:val="402E841A"/>
    <w:lvl w:ilvl="0" w:tplc="DDA6C9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1F9"/>
    <w:rsid w:val="00003DBD"/>
    <w:rsid w:val="00024A2D"/>
    <w:rsid w:val="00077312"/>
    <w:rsid w:val="000C0720"/>
    <w:rsid w:val="000C0BA7"/>
    <w:rsid w:val="000C266D"/>
    <w:rsid w:val="000D1A4C"/>
    <w:rsid w:val="00117440"/>
    <w:rsid w:val="00134ADA"/>
    <w:rsid w:val="00173181"/>
    <w:rsid w:val="001B66A6"/>
    <w:rsid w:val="001C0FB7"/>
    <w:rsid w:val="001D3402"/>
    <w:rsid w:val="002055F6"/>
    <w:rsid w:val="00212E9C"/>
    <w:rsid w:val="00221A96"/>
    <w:rsid w:val="00237653"/>
    <w:rsid w:val="002428D9"/>
    <w:rsid w:val="0026032B"/>
    <w:rsid w:val="0028211C"/>
    <w:rsid w:val="0028463F"/>
    <w:rsid w:val="002C3592"/>
    <w:rsid w:val="002D1EEF"/>
    <w:rsid w:val="00332D1E"/>
    <w:rsid w:val="00351A9E"/>
    <w:rsid w:val="0035615A"/>
    <w:rsid w:val="00372C8A"/>
    <w:rsid w:val="003A3A9C"/>
    <w:rsid w:val="003D4123"/>
    <w:rsid w:val="003E18D4"/>
    <w:rsid w:val="003E2457"/>
    <w:rsid w:val="003E7E56"/>
    <w:rsid w:val="0040476D"/>
    <w:rsid w:val="0044532A"/>
    <w:rsid w:val="00455193"/>
    <w:rsid w:val="00464795"/>
    <w:rsid w:val="0047654C"/>
    <w:rsid w:val="004A247E"/>
    <w:rsid w:val="004B1281"/>
    <w:rsid w:val="004C77F0"/>
    <w:rsid w:val="004E71A1"/>
    <w:rsid w:val="005039C9"/>
    <w:rsid w:val="0053660B"/>
    <w:rsid w:val="005376EA"/>
    <w:rsid w:val="00547756"/>
    <w:rsid w:val="00552314"/>
    <w:rsid w:val="00570F9B"/>
    <w:rsid w:val="005727A2"/>
    <w:rsid w:val="00574BD5"/>
    <w:rsid w:val="00582546"/>
    <w:rsid w:val="0058601B"/>
    <w:rsid w:val="005A0BFB"/>
    <w:rsid w:val="005C7BFE"/>
    <w:rsid w:val="005E281B"/>
    <w:rsid w:val="0061732B"/>
    <w:rsid w:val="0061781D"/>
    <w:rsid w:val="00634C8F"/>
    <w:rsid w:val="00657B8B"/>
    <w:rsid w:val="00660735"/>
    <w:rsid w:val="00681338"/>
    <w:rsid w:val="00696694"/>
    <w:rsid w:val="006B01AC"/>
    <w:rsid w:val="006E4394"/>
    <w:rsid w:val="00703700"/>
    <w:rsid w:val="00706451"/>
    <w:rsid w:val="0070738F"/>
    <w:rsid w:val="007152D4"/>
    <w:rsid w:val="00730913"/>
    <w:rsid w:val="0075218D"/>
    <w:rsid w:val="007C6C42"/>
    <w:rsid w:val="00850132"/>
    <w:rsid w:val="00863165"/>
    <w:rsid w:val="0086520E"/>
    <w:rsid w:val="008B0754"/>
    <w:rsid w:val="008E1070"/>
    <w:rsid w:val="00921A58"/>
    <w:rsid w:val="009404AB"/>
    <w:rsid w:val="009542F7"/>
    <w:rsid w:val="00955415"/>
    <w:rsid w:val="00961D50"/>
    <w:rsid w:val="00984F99"/>
    <w:rsid w:val="009D1D33"/>
    <w:rsid w:val="009F0575"/>
    <w:rsid w:val="009F20E8"/>
    <w:rsid w:val="00A551F9"/>
    <w:rsid w:val="00A74E13"/>
    <w:rsid w:val="00AD2640"/>
    <w:rsid w:val="00AF0445"/>
    <w:rsid w:val="00B33C45"/>
    <w:rsid w:val="00B34101"/>
    <w:rsid w:val="00B355F2"/>
    <w:rsid w:val="00BF2EBB"/>
    <w:rsid w:val="00C306FC"/>
    <w:rsid w:val="00C3423A"/>
    <w:rsid w:val="00C53FC9"/>
    <w:rsid w:val="00C758BB"/>
    <w:rsid w:val="00C8410D"/>
    <w:rsid w:val="00C912F9"/>
    <w:rsid w:val="00CC3165"/>
    <w:rsid w:val="00CE06E3"/>
    <w:rsid w:val="00CE2214"/>
    <w:rsid w:val="00CE7A45"/>
    <w:rsid w:val="00CF2E8B"/>
    <w:rsid w:val="00CF7905"/>
    <w:rsid w:val="00D516ED"/>
    <w:rsid w:val="00D538DE"/>
    <w:rsid w:val="00D66368"/>
    <w:rsid w:val="00DA3D73"/>
    <w:rsid w:val="00DB18E9"/>
    <w:rsid w:val="00DC7F7D"/>
    <w:rsid w:val="00DD3D1A"/>
    <w:rsid w:val="00DD59A5"/>
    <w:rsid w:val="00DE42AA"/>
    <w:rsid w:val="00DF4F8D"/>
    <w:rsid w:val="00E20F69"/>
    <w:rsid w:val="00E41AFB"/>
    <w:rsid w:val="00E500A9"/>
    <w:rsid w:val="00E52CBE"/>
    <w:rsid w:val="00E81E4E"/>
    <w:rsid w:val="00E912AE"/>
    <w:rsid w:val="00EA2B04"/>
    <w:rsid w:val="00ED2FC0"/>
    <w:rsid w:val="00ED31B4"/>
    <w:rsid w:val="00F073BF"/>
    <w:rsid w:val="00F4339D"/>
    <w:rsid w:val="00F90D22"/>
    <w:rsid w:val="00F956C2"/>
    <w:rsid w:val="00FA1094"/>
    <w:rsid w:val="00FA6397"/>
    <w:rsid w:val="00FD1A3B"/>
    <w:rsid w:val="00FF2CB7"/>
    <w:rsid w:val="00FF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17242"/>
  <w15:chartTrackingRefBased/>
  <w15:docId w15:val="{931FE929-6F4F-499C-B901-720D78FEA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58254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8254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82546"/>
    <w:rPr>
      <w:vertAlign w:val="superscript"/>
    </w:rPr>
  </w:style>
  <w:style w:type="paragraph" w:styleId="Prrafodelista">
    <w:name w:val="List Paragraph"/>
    <w:basedOn w:val="Normal"/>
    <w:uiPriority w:val="34"/>
    <w:qFormat/>
    <w:rsid w:val="00A74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9FF66-465A-4525-BD1B-45F0A3580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2</Words>
  <Characters>3434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/a</dc:creator>
  <cp:keywords/>
  <dc:description/>
  <cp:lastModifiedBy>mati</cp:lastModifiedBy>
  <cp:revision>2</cp:revision>
  <cp:lastPrinted>2023-05-24T09:18:00Z</cp:lastPrinted>
  <dcterms:created xsi:type="dcterms:W3CDTF">2024-01-13T14:32:00Z</dcterms:created>
  <dcterms:modified xsi:type="dcterms:W3CDTF">2024-01-13T14:32:00Z</dcterms:modified>
</cp:coreProperties>
</file>